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A4C62" w14:textId="661285AA" w:rsidR="003C012E" w:rsidRDefault="003C012E" w:rsidP="003C012E"/>
    <w:p w14:paraId="6F9EAE1C" w14:textId="77777777" w:rsidR="00D109DF" w:rsidRDefault="00D109DF" w:rsidP="003C012E"/>
    <w:p w14:paraId="0FC11DCD" w14:textId="77777777" w:rsidR="003C012E" w:rsidRDefault="003C012E" w:rsidP="003C012E">
      <w:pPr>
        <w:spacing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To</w:t>
      </w:r>
      <w:r>
        <w:rPr>
          <w:rFonts w:ascii="Arial" w:eastAsia="Calibri" w:hAnsi="Arial" w:cs="Arial"/>
          <w:b/>
          <w:sz w:val="20"/>
          <w:szCs w:val="20"/>
        </w:rPr>
        <w:tab/>
        <w:t>:  SUPPLY CHAIN MANAGEMENT</w:t>
      </w:r>
    </w:p>
    <w:p w14:paraId="7EA0FEE9" w14:textId="3AF517AD" w:rsidR="003C012E" w:rsidRDefault="003C012E" w:rsidP="003C012E">
      <w:pPr>
        <w:spacing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Re</w:t>
      </w:r>
      <w:r>
        <w:rPr>
          <w:rFonts w:ascii="Arial" w:eastAsia="Calibri" w:hAnsi="Arial" w:cs="Arial"/>
          <w:b/>
          <w:sz w:val="20"/>
          <w:szCs w:val="20"/>
        </w:rPr>
        <w:tab/>
        <w:t xml:space="preserve">: </w:t>
      </w:r>
      <w:r w:rsidR="009B0959">
        <w:rPr>
          <w:rFonts w:ascii="Arial" w:eastAsia="Calibri" w:hAnsi="Arial" w:cs="Arial"/>
          <w:b/>
          <w:sz w:val="20"/>
          <w:szCs w:val="20"/>
        </w:rPr>
        <w:t xml:space="preserve">Adverting on TV </w:t>
      </w:r>
    </w:p>
    <w:p w14:paraId="61EE4A33" w14:textId="3F91B508" w:rsidR="003C012E" w:rsidRDefault="003C012E" w:rsidP="003C012E">
      <w:pPr>
        <w:spacing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Date</w:t>
      </w:r>
      <w:r>
        <w:rPr>
          <w:rFonts w:ascii="Arial" w:eastAsia="Calibri" w:hAnsi="Arial" w:cs="Arial"/>
          <w:b/>
          <w:sz w:val="20"/>
          <w:szCs w:val="20"/>
        </w:rPr>
        <w:tab/>
        <w:t xml:space="preserve">: </w:t>
      </w:r>
      <w:r w:rsidR="009B0959">
        <w:rPr>
          <w:rFonts w:ascii="Arial" w:eastAsia="Calibri" w:hAnsi="Arial" w:cs="Arial"/>
          <w:b/>
          <w:sz w:val="20"/>
          <w:szCs w:val="20"/>
        </w:rPr>
        <w:t xml:space="preserve">03 February 2022 </w:t>
      </w:r>
    </w:p>
    <w:p w14:paraId="06B3A749" w14:textId="77777777" w:rsidR="00554934" w:rsidRDefault="00554934" w:rsidP="00554934">
      <w:r>
        <w:rPr>
          <w:rFonts w:ascii="Arial" w:eastAsia="Calibri" w:hAnsi="Arial" w:cs="Arial"/>
          <w:b/>
          <w:sz w:val="20"/>
          <w:szCs w:val="20"/>
        </w:rPr>
        <w:t>Requisition number:</w:t>
      </w:r>
      <w:r w:rsidRPr="00554934">
        <w:t xml:space="preserve"> </w:t>
      </w:r>
      <w:r>
        <w:t>REQ02195</w:t>
      </w:r>
    </w:p>
    <w:p w14:paraId="0DA16730" w14:textId="53DAC20E" w:rsidR="003C012E" w:rsidRPr="00554934" w:rsidRDefault="003C012E" w:rsidP="00554934">
      <w:r>
        <w:rPr>
          <w:rFonts w:ascii="Arial" w:eastAsia="Calibri" w:hAnsi="Arial" w:cs="Arial"/>
          <w:b/>
          <w:sz w:val="20"/>
          <w:szCs w:val="20"/>
        </w:rPr>
        <w:t>Specification:</w:t>
      </w:r>
      <w:r w:rsidR="006D50FE">
        <w:rPr>
          <w:rFonts w:ascii="Arial" w:eastAsia="Calibri" w:hAnsi="Arial" w:cs="Arial"/>
          <w:b/>
          <w:sz w:val="20"/>
          <w:szCs w:val="20"/>
        </w:rPr>
        <w:t xml:space="preserve"> </w:t>
      </w:r>
    </w:p>
    <w:tbl>
      <w:tblPr>
        <w:tblStyle w:val="PlainTable1"/>
        <w:tblW w:w="1001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6"/>
        <w:gridCol w:w="962"/>
        <w:gridCol w:w="1525"/>
        <w:gridCol w:w="2009"/>
      </w:tblGrid>
      <w:tr w:rsidR="003C012E" w14:paraId="0EE5B3F9" w14:textId="77777777" w:rsidTr="00D10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06785" w14:textId="77777777" w:rsidR="003C012E" w:rsidRDefault="003C012E">
            <w:pPr>
              <w:spacing w:line="240" w:lineRule="auto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b w:val="0"/>
                <w:sz w:val="20"/>
                <w:szCs w:val="20"/>
              </w:rPr>
              <w:t>Description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0CF2" w14:textId="77777777" w:rsidR="003C012E" w:rsidRDefault="003C012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b w:val="0"/>
                <w:sz w:val="20"/>
                <w:szCs w:val="20"/>
              </w:rPr>
              <w:t>Qty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5929" w14:textId="77777777" w:rsidR="003C012E" w:rsidRDefault="003C012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b w:val="0"/>
                <w:sz w:val="20"/>
                <w:szCs w:val="20"/>
              </w:rPr>
              <w:t>Unit Price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4B0C" w14:textId="77777777" w:rsidR="003C012E" w:rsidRDefault="003C012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b w:val="0"/>
                <w:sz w:val="20"/>
                <w:szCs w:val="20"/>
              </w:rPr>
              <w:t>Total Price (Per Unit)</w:t>
            </w:r>
          </w:p>
        </w:tc>
      </w:tr>
      <w:tr w:rsidR="003C012E" w14:paraId="21FE48B9" w14:textId="77777777" w:rsidTr="00D10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3B9E" w14:textId="77777777" w:rsidR="003C012E" w:rsidRDefault="003C012E">
            <w:pPr>
              <w:spacing w:line="240" w:lineRule="auto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Request a service provider to provide the KwaZulu-Natal Film Commission with: </w:t>
            </w:r>
          </w:p>
          <w:p w14:paraId="5FD06281" w14:textId="77777777" w:rsidR="00521C00" w:rsidRDefault="00521C00">
            <w:pPr>
              <w:spacing w:line="240" w:lineRule="auto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</w:p>
          <w:p w14:paraId="574E4E26" w14:textId="77777777" w:rsidR="00521C00" w:rsidRDefault="00521C00" w:rsidP="00521C00">
            <w:r>
              <w:rPr>
                <w:rFonts w:ascii="Segoe UI Symbol" w:hAnsi="Segoe UI Symbol"/>
              </w:rPr>
              <w:t>➢</w:t>
            </w:r>
            <w:r>
              <w:t xml:space="preserve"> Advertising airtime (To cover 10 events)</w:t>
            </w:r>
          </w:p>
          <w:p w14:paraId="7218E59D" w14:textId="77777777" w:rsidR="00521C00" w:rsidRDefault="00521C00" w:rsidP="00521C00">
            <w:r>
              <w:rPr>
                <w:rFonts w:ascii="Segoe UI Symbol" w:hAnsi="Segoe UI Symbol"/>
              </w:rPr>
              <w:t>✓</w:t>
            </w:r>
            <w:r>
              <w:t xml:space="preserve"> 30 sec promo for the event </w:t>
            </w:r>
          </w:p>
          <w:p w14:paraId="402DA1C2" w14:textId="77777777" w:rsidR="00521C00" w:rsidRDefault="00521C00" w:rsidP="00521C00">
            <w:r>
              <w:rPr>
                <w:rFonts w:ascii="Segoe UI Symbol" w:hAnsi="Segoe UI Symbol"/>
              </w:rPr>
              <w:t>✓</w:t>
            </w:r>
            <w:r>
              <w:t xml:space="preserve"> Flighted 3 x times a week till the date of the event</w:t>
            </w:r>
          </w:p>
          <w:p w14:paraId="31A374B5" w14:textId="77777777" w:rsidR="00521C00" w:rsidRDefault="00521C00" w:rsidP="00521C00">
            <w:r>
              <w:rPr>
                <w:rFonts w:ascii="Segoe UI Symbol" w:hAnsi="Segoe UI Symbol"/>
              </w:rPr>
              <w:t>✓</w:t>
            </w:r>
            <w:r>
              <w:t xml:space="preserve"> During and post Coverage of the event</w:t>
            </w:r>
          </w:p>
          <w:p w14:paraId="66C10670" w14:textId="77777777" w:rsidR="00521C00" w:rsidRDefault="00521C00" w:rsidP="00521C00">
            <w:r>
              <w:t xml:space="preserve">Events to covered </w:t>
            </w:r>
          </w:p>
          <w:p w14:paraId="1620E9DB" w14:textId="2E93C021" w:rsidR="00521C00" w:rsidRDefault="00521C00" w:rsidP="00521C00">
            <w:r>
              <w:rPr>
                <w:rFonts w:ascii="Segoe UI Symbol" w:hAnsi="Segoe UI Symbol"/>
              </w:rPr>
              <w:t>✓</w:t>
            </w:r>
            <w:r>
              <w:t xml:space="preserve"> Love and Film picnic sunset screening (</w:t>
            </w:r>
            <w:r w:rsidR="005A5623">
              <w:t>19</w:t>
            </w:r>
            <w:r>
              <w:t xml:space="preserve"> February 2022</w:t>
            </w:r>
            <w:r w:rsidR="005A5623">
              <w:t>, Botanical Gardens in Durban and 26 In Richards Bay</w:t>
            </w:r>
            <w:r>
              <w:t>)</w:t>
            </w:r>
          </w:p>
          <w:p w14:paraId="07B83102" w14:textId="02A718A6" w:rsidR="00521C00" w:rsidRDefault="00521C00" w:rsidP="00521C00">
            <w:r>
              <w:rPr>
                <w:rFonts w:ascii="Segoe UI Symbol" w:hAnsi="Segoe UI Symbol"/>
              </w:rPr>
              <w:t>✓</w:t>
            </w:r>
            <w:r>
              <w:t xml:space="preserve"> Simon “Mabhunu” Sabela KZN TV and Film Awards (TBC March 2022)</w:t>
            </w:r>
            <w:r w:rsidR="005A5623">
              <w:t xml:space="preserve"> pre and during the event</w:t>
            </w:r>
          </w:p>
          <w:p w14:paraId="403CC0EA" w14:textId="77777777" w:rsidR="00521C00" w:rsidRDefault="00521C00" w:rsidP="00521C00">
            <w:r>
              <w:rPr>
                <w:rFonts w:ascii="Segoe UI Symbol" w:hAnsi="Segoe UI Symbol"/>
              </w:rPr>
              <w:t>✓</w:t>
            </w:r>
            <w:r>
              <w:t xml:space="preserve"> Launch of District municipalities community screenings (TBC March 2022) </w:t>
            </w:r>
          </w:p>
          <w:p w14:paraId="75C1AAC5" w14:textId="1C33EE02" w:rsidR="00521C00" w:rsidRDefault="00521C00" w:rsidP="00521C00">
            <w:r>
              <w:rPr>
                <w:rFonts w:ascii="Segoe UI Symbol" w:hAnsi="Segoe UI Symbol"/>
              </w:rPr>
              <w:t>✓</w:t>
            </w:r>
            <w:r>
              <w:t xml:space="preserve"> Feature of FITI Projects and other </w:t>
            </w:r>
            <w:r w:rsidR="005A5623">
              <w:t>(screening on TV)</w:t>
            </w:r>
          </w:p>
          <w:p w14:paraId="21C138A3" w14:textId="77777777" w:rsidR="00521C00" w:rsidRDefault="00521C00" w:rsidP="00521C00">
            <w:r>
              <w:rPr>
                <w:rFonts w:ascii="Segoe UI Symbol" w:hAnsi="Segoe UI Symbol"/>
              </w:rPr>
              <w:t>✓</w:t>
            </w:r>
            <w:r>
              <w:t xml:space="preserve"> General interviews X2 (CEO and COO to be interviewed) </w:t>
            </w:r>
          </w:p>
          <w:p w14:paraId="1D361C2B" w14:textId="0F3E73CF" w:rsidR="00521C00" w:rsidRDefault="00521C00" w:rsidP="00521C00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66C0" w14:textId="77777777" w:rsidR="003C012E" w:rsidRDefault="003C012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1E9B862" w14:textId="77777777" w:rsidR="003C012E" w:rsidRDefault="003C012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4E5338E7" w14:textId="77777777" w:rsidR="003C012E" w:rsidRDefault="003C012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9BAE3B0" w14:textId="77777777" w:rsidR="003C012E" w:rsidRDefault="003C012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41BDB4BF" w14:textId="77777777" w:rsidR="003C012E" w:rsidRDefault="003C012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5CBED1D" w14:textId="77777777" w:rsidR="003C012E" w:rsidRDefault="003C012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3054" w14:textId="77777777" w:rsidR="003C012E" w:rsidRDefault="003C012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C23D" w14:textId="77777777" w:rsidR="003C012E" w:rsidRDefault="003C012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3C012E" w14:paraId="5202230A" w14:textId="77777777" w:rsidTr="00D109DF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9B47" w14:textId="77777777" w:rsidR="003C012E" w:rsidRDefault="003C012E">
            <w:pPr>
              <w:spacing w:line="240" w:lineRule="auto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otal Price (Exclusive of VAT)</w:t>
            </w:r>
          </w:p>
          <w:p w14:paraId="1DA9C3DE" w14:textId="77777777" w:rsidR="003C012E" w:rsidRDefault="003C012E">
            <w:pPr>
              <w:spacing w:line="240" w:lineRule="auto"/>
              <w:rPr>
                <w:rFonts w:ascii="Arial" w:eastAsia="Calibri" w:hAnsi="Arial" w:cs="Arial"/>
                <w:b w:val="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E3A8" w14:textId="77777777" w:rsidR="003C012E" w:rsidRDefault="003C012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6CE96CDC" w14:textId="77777777" w:rsidR="003C012E" w:rsidRDefault="003C012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3C012E" w14:paraId="00FAF756" w14:textId="77777777" w:rsidTr="00D10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1EDC" w14:textId="77777777" w:rsidR="003C012E" w:rsidRDefault="003C012E">
            <w:pPr>
              <w:spacing w:line="240" w:lineRule="auto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VAT @ 15%</w:t>
            </w:r>
          </w:p>
          <w:p w14:paraId="2737AACD" w14:textId="77777777" w:rsidR="003C012E" w:rsidRDefault="003C012E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3BE3" w14:textId="77777777" w:rsidR="003C012E" w:rsidRDefault="003C012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27263CE5" w14:textId="77777777" w:rsidR="003C012E" w:rsidRDefault="003C012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3C012E" w14:paraId="74DB9B07" w14:textId="77777777" w:rsidTr="00D109DF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F3F10" w14:textId="77777777" w:rsidR="003C012E" w:rsidRDefault="003C012E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Grand Total (VAT Incl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11B9" w14:textId="77777777" w:rsidR="003C012E" w:rsidRDefault="003C012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</w:tbl>
    <w:p w14:paraId="77F8BF73" w14:textId="77777777" w:rsidR="00D109DF" w:rsidRDefault="00D109DF" w:rsidP="007D0267">
      <w:pPr>
        <w:spacing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0E03E656" w14:textId="655B3B24" w:rsidR="007D0267" w:rsidRDefault="00723D02" w:rsidP="007D0267">
      <w:pPr>
        <w:spacing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  <w:u w:val="single"/>
        </w:rPr>
        <w:t>End User Contact Details:</w:t>
      </w:r>
    </w:p>
    <w:p w14:paraId="2096B1AD" w14:textId="7F1C92E1" w:rsidR="008250DD" w:rsidRDefault="007D0267" w:rsidP="003C012E">
      <w:pPr>
        <w:spacing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</w:rPr>
        <w:t>Contact Person:</w:t>
      </w:r>
      <w:bookmarkStart w:id="0" w:name="_Hlk86820969"/>
      <w:r>
        <w:rPr>
          <w:rFonts w:ascii="Arial" w:eastAsia="Calibri" w:hAnsi="Arial" w:cs="Arial"/>
          <w:b/>
          <w:sz w:val="20"/>
          <w:szCs w:val="20"/>
          <w:u w:val="single"/>
        </w:rPr>
        <w:t xml:space="preserve"> </w:t>
      </w:r>
      <w:r w:rsidR="00521C00">
        <w:rPr>
          <w:rFonts w:ascii="Arial" w:eastAsia="Calibri" w:hAnsi="Arial" w:cs="Arial"/>
          <w:b/>
          <w:sz w:val="20"/>
          <w:szCs w:val="20"/>
          <w:u w:val="single"/>
        </w:rPr>
        <w:t>Mthokozisi Buthelezi</w:t>
      </w:r>
      <w:r>
        <w:rPr>
          <w:rFonts w:ascii="Arial" w:eastAsia="Calibri" w:hAnsi="Arial" w:cs="Arial"/>
          <w:b/>
          <w:sz w:val="20"/>
          <w:szCs w:val="20"/>
          <w:u w:val="single"/>
        </w:rPr>
        <w:t xml:space="preserve">       </w:t>
      </w:r>
      <w:bookmarkEnd w:id="0"/>
      <w:r>
        <w:rPr>
          <w:rFonts w:ascii="Arial" w:eastAsia="Calibri" w:hAnsi="Arial" w:cs="Arial"/>
          <w:b/>
          <w:sz w:val="20"/>
          <w:szCs w:val="20"/>
        </w:rPr>
        <w:tab/>
        <w:t>Contact Number:</w:t>
      </w:r>
      <w:r>
        <w:rPr>
          <w:rFonts w:ascii="Arial" w:eastAsia="Calibri" w:hAnsi="Arial" w:cs="Arial"/>
          <w:b/>
          <w:sz w:val="20"/>
          <w:szCs w:val="20"/>
          <w:u w:val="single"/>
        </w:rPr>
        <w:t xml:space="preserve">     </w:t>
      </w:r>
      <w:r>
        <w:rPr>
          <w:rFonts w:ascii="Arial" w:eastAsia="Calibri" w:hAnsi="Arial" w:cs="Arial"/>
          <w:b/>
          <w:sz w:val="20"/>
          <w:szCs w:val="20"/>
          <w:u w:val="single"/>
        </w:rPr>
        <w:tab/>
      </w:r>
      <w:r w:rsidR="006D50FE">
        <w:rPr>
          <w:rFonts w:ascii="Arial" w:eastAsia="Calibri" w:hAnsi="Arial" w:cs="Arial"/>
          <w:b/>
          <w:sz w:val="20"/>
          <w:szCs w:val="20"/>
          <w:u w:val="single"/>
        </w:rPr>
        <w:t>031 003 9000</w:t>
      </w:r>
      <w:r>
        <w:rPr>
          <w:rFonts w:ascii="Arial" w:eastAsia="Calibri" w:hAnsi="Arial" w:cs="Arial"/>
          <w:b/>
          <w:sz w:val="20"/>
          <w:szCs w:val="20"/>
          <w:u w:val="single"/>
        </w:rPr>
        <w:tab/>
      </w:r>
      <w:r>
        <w:rPr>
          <w:rFonts w:ascii="Arial" w:eastAsia="Calibri" w:hAnsi="Arial" w:cs="Arial"/>
          <w:b/>
          <w:sz w:val="20"/>
          <w:szCs w:val="20"/>
          <w:u w:val="single"/>
        </w:rPr>
        <w:tab/>
      </w:r>
    </w:p>
    <w:p w14:paraId="462D63CD" w14:textId="77777777" w:rsidR="00D109DF" w:rsidRDefault="000426FB" w:rsidP="003C012E">
      <w:pPr>
        <w:spacing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  <w:u w:val="single"/>
        </w:rPr>
        <w:t xml:space="preserve">                      </w:t>
      </w:r>
    </w:p>
    <w:p w14:paraId="6A38B4E5" w14:textId="77777777" w:rsidR="00D109DF" w:rsidRDefault="00D109DF" w:rsidP="003C012E">
      <w:pPr>
        <w:spacing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10799857" w14:textId="77777777" w:rsidR="00D109DF" w:rsidRDefault="00D109DF" w:rsidP="003C012E">
      <w:pPr>
        <w:spacing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161894F4" w14:textId="1C80B3AC" w:rsidR="008226B6" w:rsidRPr="008250DD" w:rsidRDefault="000426FB" w:rsidP="003C012E">
      <w:pPr>
        <w:spacing w:line="240" w:lineRule="auto"/>
        <w:rPr>
          <w:sz w:val="23"/>
          <w:szCs w:val="23"/>
        </w:rPr>
      </w:pPr>
      <w:r>
        <w:rPr>
          <w:rFonts w:ascii="Arial" w:eastAsia="Calibri" w:hAnsi="Arial" w:cs="Arial"/>
          <w:b/>
          <w:sz w:val="20"/>
          <w:szCs w:val="20"/>
          <w:u w:val="single"/>
        </w:rPr>
        <w:t xml:space="preserve">                  </w:t>
      </w:r>
    </w:p>
    <w:p w14:paraId="2962CA9F" w14:textId="0A0C43CD" w:rsidR="007D0267" w:rsidRDefault="003C012E" w:rsidP="003C012E">
      <w:pPr>
        <w:spacing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lastRenderedPageBreak/>
        <w:t>EVALUATION CRITERIA:</w:t>
      </w:r>
      <w:r w:rsidR="008A4E9D"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530BFFA8" w14:textId="50678699" w:rsidR="007D0267" w:rsidRPr="007D0267" w:rsidRDefault="007D0267" w:rsidP="007D0267">
      <w:pPr>
        <w:pStyle w:val="ListParagraph"/>
        <w:numPr>
          <w:ilvl w:val="0"/>
          <w:numId w:val="6"/>
        </w:numPr>
        <w:spacing w:line="240" w:lineRule="auto"/>
        <w:rPr>
          <w:rFonts w:ascii="Arial" w:eastAsia="Calibri" w:hAnsi="Arial" w:cs="Arial"/>
          <w:b/>
          <w:sz w:val="20"/>
          <w:szCs w:val="20"/>
        </w:rPr>
      </w:pPr>
      <w:r w:rsidRPr="007D0267">
        <w:rPr>
          <w:rFonts w:ascii="Arial" w:eastAsia="Calibri" w:hAnsi="Arial" w:cs="Arial"/>
          <w:b/>
          <w:sz w:val="20"/>
          <w:szCs w:val="20"/>
        </w:rPr>
        <w:t>Prequalification Criteria (Disqualifying Criteria)</w:t>
      </w:r>
    </w:p>
    <w:p w14:paraId="086DAB72" w14:textId="54A3F1D4" w:rsidR="007D0267" w:rsidRDefault="007D0267" w:rsidP="007D0267">
      <w:pPr>
        <w:spacing w:line="240" w:lineRule="auto"/>
        <w:ind w:firstLine="720"/>
        <w:rPr>
          <w:rFonts w:ascii="Arial" w:eastAsia="Calibri" w:hAnsi="Arial" w:cs="Arial"/>
          <w:bCs/>
          <w:sz w:val="20"/>
          <w:szCs w:val="20"/>
        </w:rPr>
      </w:pPr>
      <w:r w:rsidRPr="007D0267">
        <w:rPr>
          <w:rFonts w:ascii="Arial" w:eastAsia="Calibri" w:hAnsi="Arial" w:cs="Arial"/>
          <w:bCs/>
          <w:sz w:val="20"/>
          <w:szCs w:val="20"/>
        </w:rPr>
        <w:t>B-BBEE status Level 1 or 2, an EME or QSE</w:t>
      </w:r>
    </w:p>
    <w:p w14:paraId="3081378B" w14:textId="358A62D5" w:rsidR="007D0267" w:rsidRPr="00D109DF" w:rsidRDefault="007D0267" w:rsidP="007D0267">
      <w:pPr>
        <w:pStyle w:val="ListParagraph"/>
        <w:numPr>
          <w:ilvl w:val="0"/>
          <w:numId w:val="6"/>
        </w:numPr>
        <w:spacing w:line="240" w:lineRule="auto"/>
        <w:rPr>
          <w:rFonts w:ascii="Arial" w:eastAsia="Calibri" w:hAnsi="Arial" w:cs="Arial"/>
          <w:bCs/>
          <w:sz w:val="20"/>
          <w:szCs w:val="20"/>
        </w:rPr>
      </w:pPr>
      <w:r w:rsidRPr="007D0267">
        <w:rPr>
          <w:rFonts w:ascii="Arial" w:eastAsia="Calibri" w:hAnsi="Arial" w:cs="Arial"/>
          <w:b/>
          <w:sz w:val="20"/>
          <w:szCs w:val="20"/>
        </w:rPr>
        <w:t>Local production and Content: (If Applicable)</w:t>
      </w:r>
    </w:p>
    <w:p w14:paraId="3E8F9E28" w14:textId="77777777" w:rsidR="007D0267" w:rsidRPr="007D0267" w:rsidRDefault="007D0267" w:rsidP="007D0267">
      <w:pPr>
        <w:pStyle w:val="ListParagraph"/>
        <w:spacing w:line="240" w:lineRule="auto"/>
        <w:rPr>
          <w:rFonts w:ascii="Arial" w:eastAsia="Calibri" w:hAnsi="Arial" w:cs="Arial"/>
          <w:bCs/>
          <w:sz w:val="20"/>
          <w:szCs w:val="20"/>
        </w:rPr>
      </w:pPr>
    </w:p>
    <w:p w14:paraId="10F58569" w14:textId="6CECD493" w:rsidR="007F270C" w:rsidRPr="007D0267" w:rsidRDefault="007F270C" w:rsidP="007D0267">
      <w:pPr>
        <w:pStyle w:val="ListParagraph"/>
        <w:numPr>
          <w:ilvl w:val="0"/>
          <w:numId w:val="4"/>
        </w:numPr>
        <w:spacing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Mandatory Requirement: (If Applicable)</w:t>
      </w:r>
    </w:p>
    <w:p w14:paraId="704BA83F" w14:textId="77777777" w:rsidR="007F270C" w:rsidRPr="007F270C" w:rsidRDefault="007F270C" w:rsidP="007F270C">
      <w:pPr>
        <w:pStyle w:val="ListParagraph"/>
        <w:rPr>
          <w:rFonts w:ascii="Arial" w:eastAsia="Calibri" w:hAnsi="Arial" w:cs="Arial"/>
          <w:b/>
          <w:sz w:val="20"/>
          <w:szCs w:val="20"/>
        </w:rPr>
      </w:pPr>
    </w:p>
    <w:p w14:paraId="774CC76A" w14:textId="440427A8" w:rsidR="007F270C" w:rsidRPr="007F270C" w:rsidRDefault="007F270C" w:rsidP="007F270C">
      <w:pPr>
        <w:pStyle w:val="ListParagraph"/>
        <w:numPr>
          <w:ilvl w:val="0"/>
          <w:numId w:val="4"/>
        </w:numPr>
        <w:spacing w:line="240" w:lineRule="auto"/>
        <w:rPr>
          <w:rFonts w:ascii="Arial" w:eastAsia="Calibri" w:hAnsi="Arial" w:cs="Arial"/>
          <w:b/>
          <w:sz w:val="20"/>
          <w:szCs w:val="20"/>
        </w:rPr>
      </w:pPr>
      <w:r w:rsidRPr="007F270C">
        <w:rPr>
          <w:rFonts w:ascii="Arial" w:eastAsia="Calibri" w:hAnsi="Arial" w:cs="Arial"/>
          <w:b/>
          <w:sz w:val="20"/>
          <w:szCs w:val="20"/>
          <w:lang w:val="en-US"/>
        </w:rPr>
        <w:t xml:space="preserve">Functionality </w:t>
      </w:r>
      <w:r>
        <w:rPr>
          <w:rFonts w:ascii="Arial" w:eastAsia="Calibri" w:hAnsi="Arial" w:cs="Arial"/>
          <w:b/>
          <w:sz w:val="20"/>
          <w:szCs w:val="20"/>
          <w:lang w:val="en-US"/>
        </w:rPr>
        <w:t>(If Applicable)</w:t>
      </w:r>
    </w:p>
    <w:p w14:paraId="020AB844" w14:textId="77777777" w:rsidR="007F270C" w:rsidRDefault="007F270C" w:rsidP="007F270C">
      <w:pPr>
        <w:pStyle w:val="ListParagraph"/>
        <w:spacing w:line="240" w:lineRule="auto"/>
        <w:rPr>
          <w:rFonts w:ascii="Arial" w:eastAsia="Calibri" w:hAnsi="Arial" w:cs="Arial"/>
          <w:b/>
          <w:sz w:val="20"/>
          <w:szCs w:val="20"/>
        </w:rPr>
      </w:pPr>
    </w:p>
    <w:p w14:paraId="19DFEED6" w14:textId="77777777" w:rsidR="003C012E" w:rsidRDefault="003C012E" w:rsidP="003C012E">
      <w:pPr>
        <w:pStyle w:val="ListParagraph"/>
        <w:spacing w:line="240" w:lineRule="auto"/>
        <w:rPr>
          <w:rFonts w:ascii="Arial" w:eastAsia="Calibri" w:hAnsi="Arial" w:cs="Arial"/>
          <w:b/>
          <w:sz w:val="20"/>
          <w:szCs w:val="20"/>
        </w:rPr>
      </w:pPr>
    </w:p>
    <w:p w14:paraId="3EDA57C4" w14:textId="77777777" w:rsidR="003C012E" w:rsidRDefault="003C012E" w:rsidP="003C012E">
      <w:pPr>
        <w:pStyle w:val="ListParagraph"/>
        <w:numPr>
          <w:ilvl w:val="0"/>
          <w:numId w:val="4"/>
        </w:numPr>
        <w:spacing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Price and Preference Points:</w:t>
      </w:r>
    </w:p>
    <w:p w14:paraId="0E0ECBD5" w14:textId="2F28BCD2" w:rsidR="008226B6" w:rsidRDefault="003C012E" w:rsidP="008226B6">
      <w:pPr>
        <w:spacing w:line="240" w:lineRule="auto"/>
        <w:ind w:left="720"/>
        <w:rPr>
          <w:sz w:val="23"/>
          <w:szCs w:val="23"/>
        </w:rPr>
      </w:pPr>
      <w:r>
        <w:rPr>
          <w:sz w:val="23"/>
          <w:szCs w:val="23"/>
        </w:rPr>
        <w:t>80/20 preference points will be applicable for the evaluation of this process in accordance with the Preferential Procurement Policy Framework Act 2000 (Act No. 5 of 2000 and B-BBEE Act.</w:t>
      </w:r>
    </w:p>
    <w:p w14:paraId="59FD7584" w14:textId="77777777" w:rsidR="008A4E9D" w:rsidRDefault="008A4E9D" w:rsidP="000B6407">
      <w:pPr>
        <w:pStyle w:val="Header"/>
      </w:pPr>
    </w:p>
    <w:p w14:paraId="64752791" w14:textId="77777777" w:rsidR="008A4E9D" w:rsidRDefault="008A4E9D" w:rsidP="000B6407">
      <w:pPr>
        <w:pStyle w:val="Header"/>
      </w:pPr>
    </w:p>
    <w:p w14:paraId="10D36C97" w14:textId="77777777" w:rsidR="008A4E9D" w:rsidRDefault="008A4E9D" w:rsidP="000B6407">
      <w:pPr>
        <w:pStyle w:val="Header"/>
      </w:pPr>
    </w:p>
    <w:p w14:paraId="382195CF" w14:textId="5EC015AC" w:rsidR="008226B6" w:rsidRDefault="008226B6" w:rsidP="000B6407">
      <w:pPr>
        <w:pStyle w:val="Header"/>
      </w:pPr>
      <w:r>
        <w:t xml:space="preserve">All quotations with all the required documentation to be forwarded to </w:t>
      </w:r>
      <w:hyperlink r:id="rId11" w:history="1">
        <w:r>
          <w:rPr>
            <w:rStyle w:val="Hyperlink"/>
          </w:rPr>
          <w:t>scmquotes@kznfilm.co.za</w:t>
        </w:r>
      </w:hyperlink>
      <w:r>
        <w:t xml:space="preserve"> and for enquiries related to SCM to be forwarded to </w:t>
      </w:r>
      <w:hyperlink r:id="rId12" w:history="1">
        <w:r w:rsidRPr="007C05FB">
          <w:rPr>
            <w:rStyle w:val="Hyperlink"/>
          </w:rPr>
          <w:t>scm@kznfil</w:t>
        </w:r>
        <w:r w:rsidR="000C2842">
          <w:rPr>
            <w:rStyle w:val="Hyperlink"/>
          </w:rPr>
          <w:t>m</w:t>
        </w:r>
        <w:r w:rsidRPr="007C05FB">
          <w:rPr>
            <w:rStyle w:val="Hyperlink"/>
          </w:rPr>
          <w:t>.co.za</w:t>
        </w:r>
      </w:hyperlink>
    </w:p>
    <w:p w14:paraId="454FEAFC" w14:textId="3179096C" w:rsidR="00550C3E" w:rsidRDefault="00550C3E" w:rsidP="000B6407">
      <w:pPr>
        <w:pStyle w:val="Header"/>
      </w:pPr>
    </w:p>
    <w:p w14:paraId="179C65FE" w14:textId="66018FD5" w:rsidR="00550C3E" w:rsidRDefault="00550C3E" w:rsidP="000B6407">
      <w:pPr>
        <w:pStyle w:val="Header"/>
      </w:pPr>
    </w:p>
    <w:p w14:paraId="64F7DCAB" w14:textId="13D97F10" w:rsidR="00550C3E" w:rsidRDefault="00550C3E" w:rsidP="000B6407">
      <w:pPr>
        <w:pStyle w:val="Header"/>
      </w:pPr>
    </w:p>
    <w:p w14:paraId="19EC54B8" w14:textId="1A7ACA66" w:rsidR="00550C3E" w:rsidRDefault="00550C3E" w:rsidP="000B6407">
      <w:pPr>
        <w:pStyle w:val="Header"/>
      </w:pPr>
    </w:p>
    <w:p w14:paraId="73B35D54" w14:textId="43105B26" w:rsidR="00550C3E" w:rsidRDefault="00550C3E" w:rsidP="000B6407">
      <w:pPr>
        <w:pStyle w:val="Header"/>
      </w:pPr>
    </w:p>
    <w:p w14:paraId="65858F8D" w14:textId="4FE110C1" w:rsidR="00550C3E" w:rsidRDefault="00550C3E" w:rsidP="000B6407">
      <w:pPr>
        <w:pStyle w:val="Header"/>
      </w:pPr>
    </w:p>
    <w:p w14:paraId="084C919C" w14:textId="7C7ACACF" w:rsidR="00550C3E" w:rsidRDefault="00550C3E" w:rsidP="000B6407">
      <w:pPr>
        <w:pStyle w:val="Header"/>
      </w:pPr>
    </w:p>
    <w:p w14:paraId="0DC36FCC" w14:textId="1DA49DAF" w:rsidR="00550C3E" w:rsidRDefault="00550C3E" w:rsidP="000B6407">
      <w:pPr>
        <w:pStyle w:val="Header"/>
      </w:pPr>
    </w:p>
    <w:p w14:paraId="4F41FB5F" w14:textId="31553937" w:rsidR="00550C3E" w:rsidRDefault="00550C3E" w:rsidP="000B6407">
      <w:pPr>
        <w:pStyle w:val="Header"/>
      </w:pPr>
    </w:p>
    <w:p w14:paraId="2D80B452" w14:textId="3D927040" w:rsidR="00550C3E" w:rsidRDefault="00550C3E" w:rsidP="000B6407">
      <w:pPr>
        <w:pStyle w:val="Header"/>
      </w:pPr>
    </w:p>
    <w:p w14:paraId="35E92583" w14:textId="4C50D966" w:rsidR="00550C3E" w:rsidRDefault="00550C3E" w:rsidP="000B6407">
      <w:pPr>
        <w:pStyle w:val="Header"/>
      </w:pPr>
    </w:p>
    <w:p w14:paraId="54B0EA7B" w14:textId="22205504" w:rsidR="00550C3E" w:rsidRDefault="00550C3E" w:rsidP="000B6407">
      <w:pPr>
        <w:pStyle w:val="Header"/>
      </w:pPr>
    </w:p>
    <w:p w14:paraId="4D6A363F" w14:textId="7EAFE6C6" w:rsidR="00550C3E" w:rsidRDefault="00550C3E" w:rsidP="000B6407">
      <w:pPr>
        <w:pStyle w:val="Header"/>
      </w:pPr>
    </w:p>
    <w:p w14:paraId="3D353C9B" w14:textId="3E62D7C2" w:rsidR="00550C3E" w:rsidRDefault="00550C3E" w:rsidP="000B6407">
      <w:pPr>
        <w:pStyle w:val="Header"/>
      </w:pPr>
    </w:p>
    <w:p w14:paraId="70FBF1F5" w14:textId="0C7E44F5" w:rsidR="00550C3E" w:rsidRDefault="00550C3E" w:rsidP="000B6407">
      <w:pPr>
        <w:pStyle w:val="Header"/>
      </w:pPr>
    </w:p>
    <w:p w14:paraId="632835B5" w14:textId="18A13E44" w:rsidR="00550C3E" w:rsidRDefault="00550C3E" w:rsidP="000B6407">
      <w:pPr>
        <w:pStyle w:val="Header"/>
      </w:pPr>
    </w:p>
    <w:p w14:paraId="7CDE848D" w14:textId="7F900ADB" w:rsidR="00550C3E" w:rsidRDefault="00550C3E" w:rsidP="000B6407">
      <w:pPr>
        <w:pStyle w:val="Header"/>
      </w:pPr>
    </w:p>
    <w:p w14:paraId="53FD7AA7" w14:textId="3E5745B0" w:rsidR="00550C3E" w:rsidRDefault="00550C3E" w:rsidP="000B6407">
      <w:pPr>
        <w:pStyle w:val="Header"/>
      </w:pPr>
    </w:p>
    <w:p w14:paraId="351955CB" w14:textId="27FD12F5" w:rsidR="00550C3E" w:rsidRDefault="00550C3E" w:rsidP="000B6407">
      <w:pPr>
        <w:pStyle w:val="Header"/>
      </w:pPr>
    </w:p>
    <w:p w14:paraId="32CCFC0C" w14:textId="7CEE374A" w:rsidR="00550C3E" w:rsidRDefault="00550C3E" w:rsidP="000B6407">
      <w:pPr>
        <w:pStyle w:val="Header"/>
      </w:pPr>
    </w:p>
    <w:p w14:paraId="59CC1767" w14:textId="05AABEA3" w:rsidR="00550C3E" w:rsidRDefault="00550C3E" w:rsidP="000B6407">
      <w:pPr>
        <w:pStyle w:val="Header"/>
      </w:pPr>
    </w:p>
    <w:p w14:paraId="02601C21" w14:textId="3C23D835" w:rsidR="00550C3E" w:rsidRDefault="00550C3E" w:rsidP="000B6407">
      <w:pPr>
        <w:pStyle w:val="Header"/>
      </w:pPr>
    </w:p>
    <w:p w14:paraId="462A4844" w14:textId="5F232F78" w:rsidR="00550C3E" w:rsidRDefault="00550C3E" w:rsidP="000B6407">
      <w:pPr>
        <w:pStyle w:val="Header"/>
      </w:pPr>
    </w:p>
    <w:p w14:paraId="63E0F578" w14:textId="4835E57E" w:rsidR="00550C3E" w:rsidRDefault="00550C3E" w:rsidP="000B6407">
      <w:pPr>
        <w:pStyle w:val="Header"/>
      </w:pPr>
    </w:p>
    <w:p w14:paraId="56B1F800" w14:textId="0484010E" w:rsidR="00550C3E" w:rsidRDefault="00550C3E" w:rsidP="000B6407">
      <w:pPr>
        <w:pStyle w:val="Header"/>
      </w:pPr>
    </w:p>
    <w:p w14:paraId="57291C86" w14:textId="5F38217C" w:rsidR="00550C3E" w:rsidRDefault="00550C3E" w:rsidP="000B6407">
      <w:pPr>
        <w:pStyle w:val="Header"/>
      </w:pPr>
    </w:p>
    <w:p w14:paraId="076985F7" w14:textId="76450821" w:rsidR="00550C3E" w:rsidRDefault="00550C3E" w:rsidP="000B6407">
      <w:pPr>
        <w:pStyle w:val="Header"/>
      </w:pPr>
    </w:p>
    <w:p w14:paraId="5155CB0E" w14:textId="635BB5AB" w:rsidR="00550C3E" w:rsidRDefault="00550C3E" w:rsidP="000B6407">
      <w:pPr>
        <w:pStyle w:val="Header"/>
      </w:pPr>
    </w:p>
    <w:p w14:paraId="50555C4D" w14:textId="75C2E77C" w:rsidR="00550C3E" w:rsidRDefault="00550C3E" w:rsidP="000B6407">
      <w:pPr>
        <w:pStyle w:val="Header"/>
      </w:pPr>
    </w:p>
    <w:p w14:paraId="5137875E" w14:textId="5A50FCC9" w:rsidR="00550C3E" w:rsidRDefault="00550C3E" w:rsidP="000B6407">
      <w:pPr>
        <w:pStyle w:val="Header"/>
      </w:pPr>
    </w:p>
    <w:p w14:paraId="6FFE8A7A" w14:textId="131353E6" w:rsidR="00550C3E" w:rsidRDefault="00550C3E" w:rsidP="000B6407">
      <w:pPr>
        <w:pStyle w:val="Header"/>
      </w:pPr>
    </w:p>
    <w:p w14:paraId="67864F7B" w14:textId="26A412FA" w:rsidR="00550C3E" w:rsidRDefault="00550C3E" w:rsidP="000B6407">
      <w:pPr>
        <w:pStyle w:val="Header"/>
      </w:pPr>
    </w:p>
    <w:p w14:paraId="7F78CCDE" w14:textId="58586EDC" w:rsidR="00550C3E" w:rsidRDefault="00550C3E" w:rsidP="000B6407">
      <w:pPr>
        <w:pStyle w:val="Header"/>
      </w:pPr>
    </w:p>
    <w:p w14:paraId="00B03639" w14:textId="031CD392" w:rsidR="00550C3E" w:rsidRDefault="00550C3E" w:rsidP="000B6407">
      <w:pPr>
        <w:pStyle w:val="Header"/>
      </w:pPr>
    </w:p>
    <w:p w14:paraId="03ED37A0" w14:textId="3E7B9AD9" w:rsidR="00550C3E" w:rsidRDefault="00550C3E" w:rsidP="000B6407">
      <w:pPr>
        <w:pStyle w:val="Header"/>
      </w:pPr>
    </w:p>
    <w:p w14:paraId="26F05E5B" w14:textId="6E609C87" w:rsidR="00550C3E" w:rsidRDefault="00550C3E" w:rsidP="000B6407">
      <w:pPr>
        <w:pStyle w:val="Header"/>
      </w:pPr>
    </w:p>
    <w:p w14:paraId="0B61CE39" w14:textId="423118D4" w:rsidR="00550C3E" w:rsidRDefault="00550C3E" w:rsidP="000B6407">
      <w:pPr>
        <w:pStyle w:val="Header"/>
      </w:pPr>
    </w:p>
    <w:p w14:paraId="709258BA" w14:textId="77777777" w:rsidR="00550C3E" w:rsidRPr="003511DF" w:rsidRDefault="00550C3E" w:rsidP="000B6407">
      <w:pPr>
        <w:pStyle w:val="Header"/>
      </w:pPr>
    </w:p>
    <w:sectPr w:rsidR="00550C3E" w:rsidRPr="003511DF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D1599" w14:textId="77777777" w:rsidR="002C0A00" w:rsidRDefault="002C0A00" w:rsidP="00075240">
      <w:pPr>
        <w:spacing w:after="0" w:line="240" w:lineRule="auto"/>
      </w:pPr>
      <w:r>
        <w:separator/>
      </w:r>
    </w:p>
  </w:endnote>
  <w:endnote w:type="continuationSeparator" w:id="0">
    <w:p w14:paraId="747A2959" w14:textId="77777777" w:rsidR="002C0A00" w:rsidRDefault="002C0A00" w:rsidP="0007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nda Light">
    <w:altName w:val="Calibri"/>
    <w:charset w:val="00"/>
    <w:family w:val="auto"/>
    <w:pitch w:val="variable"/>
    <w:sig w:usb0="A000006F" w:usb1="5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nda Heavy">
    <w:altName w:val="Calibri"/>
    <w:charset w:val="00"/>
    <w:family w:val="auto"/>
    <w:pitch w:val="variable"/>
    <w:sig w:usb0="A000006F" w:usb1="5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EC974" w14:textId="77777777" w:rsidR="00E414CD" w:rsidRPr="00C33CAD" w:rsidRDefault="00E414CD">
    <w:pPr>
      <w:pStyle w:val="Footer"/>
      <w:rPr>
        <w:lang w:val="en-US"/>
      </w:rPr>
    </w:pPr>
    <w:r w:rsidRPr="009F0D16">
      <w:rPr>
        <w:noProof/>
        <w:lang w:val="en-US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46A34F97" wp14:editId="141A9A35">
              <wp:simplePos x="0" y="0"/>
              <wp:positionH relativeFrom="page">
                <wp:align>left</wp:align>
              </wp:positionH>
              <wp:positionV relativeFrom="bottomMargin">
                <wp:align>top</wp:align>
              </wp:positionV>
              <wp:extent cx="7560310" cy="879475"/>
              <wp:effectExtent l="0" t="0" r="254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879475"/>
                        <a:chOff x="0" y="15453"/>
                        <a:chExt cx="11906" cy="1385"/>
                      </a:xfrm>
                    </wpg:grpSpPr>
                    <wps:wsp>
                      <wps:cNvPr id="9" name="Freeform 2"/>
                      <wps:cNvSpPr>
                        <a:spLocks/>
                      </wps:cNvSpPr>
                      <wps:spPr bwMode="auto">
                        <a:xfrm>
                          <a:off x="0" y="15453"/>
                          <a:ext cx="11906" cy="1385"/>
                        </a:xfrm>
                        <a:custGeom>
                          <a:avLst/>
                          <a:gdLst>
                            <a:gd name="T0" fmla="*/ 11905 w 11906"/>
                            <a:gd name="T1" fmla="*/ 0 h 1385"/>
                            <a:gd name="T2" fmla="*/ 0 w 11906"/>
                            <a:gd name="T3" fmla="*/ 0 h 1385"/>
                            <a:gd name="T4" fmla="*/ 0 w 11906"/>
                            <a:gd name="T5" fmla="*/ 1384 h 1385"/>
                            <a:gd name="T6" fmla="*/ 11905 w 11906"/>
                            <a:gd name="T7" fmla="*/ 1384 h 1385"/>
                            <a:gd name="T8" fmla="*/ 11905 w 11906"/>
                            <a:gd name="T9" fmla="*/ 0 h 13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906" h="1385">
                              <a:moveTo>
                                <a:pt x="11905" y="0"/>
                              </a:moveTo>
                              <a:lnTo>
                                <a:pt x="0" y="0"/>
                              </a:lnTo>
                              <a:lnTo>
                                <a:pt x="0" y="1384"/>
                              </a:lnTo>
                              <a:lnTo>
                                <a:pt x="11905" y="1384"/>
                              </a:lnTo>
                              <a:lnTo>
                                <a:pt x="119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1DB9A" w14:textId="77777777" w:rsidR="00E414CD" w:rsidRDefault="00E414CD" w:rsidP="005B092B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43" y="16340"/>
                          <a:ext cx="240" cy="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85" y="16341"/>
                          <a:ext cx="240" cy="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36" y="16340"/>
                          <a:ext cx="240" cy="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76" y="16340"/>
                          <a:ext cx="240" cy="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6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827" y="15657"/>
                          <a:ext cx="10056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267A7" w14:textId="59C1985C" w:rsidR="00E414CD" w:rsidRPr="00112EA1" w:rsidRDefault="007C13D2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color w:val="FFFFFF"/>
                                <w:spacing w:val="-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FFFFFF"/>
                                <w:spacing w:val="-1"/>
                                <w:sz w:val="14"/>
                                <w:szCs w:val="14"/>
                              </w:rPr>
                              <w:t xml:space="preserve">                                                          </w:t>
                            </w:r>
                            <w:r w:rsidR="00112EA1">
                              <w:rPr>
                                <w:color w:val="FFFFFF"/>
                                <w:spacing w:val="-1"/>
                                <w:sz w:val="14"/>
                                <w:szCs w:val="14"/>
                              </w:rPr>
                              <w:t xml:space="preserve">Board members: </w:t>
                            </w:r>
                            <w:r w:rsidR="00E414CD">
                              <w:rPr>
                                <w:color w:val="FFFFFF"/>
                                <w:spacing w:val="-1"/>
                                <w:sz w:val="14"/>
                                <w:szCs w:val="14"/>
                              </w:rPr>
                              <w:t>N.</w:t>
                            </w:r>
                            <w:r w:rsidR="00E414CD">
                              <w:rPr>
                                <w:color w:val="FFFFFF"/>
                                <w:spacing w:val="-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414CD">
                              <w:rPr>
                                <w:color w:val="FFFFFF"/>
                                <w:spacing w:val="-1"/>
                                <w:sz w:val="14"/>
                                <w:szCs w:val="14"/>
                              </w:rPr>
                              <w:t>Malange</w:t>
                            </w:r>
                            <w:r w:rsidR="00FC3CDB">
                              <w:rPr>
                                <w:color w:val="FFFFFF"/>
                                <w:spacing w:val="-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112EA1">
                              <w:rPr>
                                <w:color w:val="FFFFFF"/>
                                <w:spacing w:val="-1"/>
                                <w:sz w:val="14"/>
                                <w:szCs w:val="14"/>
                              </w:rPr>
                              <w:t>J.</w:t>
                            </w:r>
                            <w:r w:rsidR="00FC3CDB">
                              <w:rPr>
                                <w:color w:val="FFFFFF"/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12EA1">
                              <w:rPr>
                                <w:color w:val="FFFFFF"/>
                                <w:spacing w:val="-1"/>
                                <w:sz w:val="14"/>
                                <w:szCs w:val="14"/>
                              </w:rPr>
                              <w:t>Wills, M.</w:t>
                            </w:r>
                            <w:r w:rsidR="00FC3CDB">
                              <w:rPr>
                                <w:color w:val="FFFFFF"/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12EA1">
                              <w:rPr>
                                <w:color w:val="FFFFFF"/>
                                <w:spacing w:val="-1"/>
                                <w:sz w:val="14"/>
                                <w:szCs w:val="14"/>
                              </w:rPr>
                              <w:t>Mzimela, N.</w:t>
                            </w:r>
                            <w:r w:rsidR="00FC3CDB">
                              <w:rPr>
                                <w:color w:val="FFFFFF"/>
                                <w:spacing w:val="-1"/>
                                <w:sz w:val="14"/>
                                <w:szCs w:val="14"/>
                              </w:rPr>
                              <w:t xml:space="preserve"> M</w:t>
                            </w:r>
                            <w:r w:rsidR="00112EA1">
                              <w:rPr>
                                <w:color w:val="FFFFFF"/>
                                <w:spacing w:val="-1"/>
                                <w:sz w:val="14"/>
                                <w:szCs w:val="14"/>
                              </w:rPr>
                              <w:t>thembu, L.</w:t>
                            </w:r>
                            <w:r w:rsidR="00FC3CDB">
                              <w:rPr>
                                <w:color w:val="FFFFFF"/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12EA1">
                              <w:rPr>
                                <w:color w:val="FFFFFF"/>
                                <w:spacing w:val="-1"/>
                                <w:sz w:val="14"/>
                                <w:szCs w:val="14"/>
                              </w:rPr>
                              <w:t>Berning, C.</w:t>
                            </w:r>
                            <w:r w:rsidR="00FC3CDB">
                              <w:rPr>
                                <w:color w:val="FFFFFF"/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12EA1">
                              <w:rPr>
                                <w:color w:val="FFFFFF"/>
                                <w:spacing w:val="-1"/>
                                <w:sz w:val="14"/>
                                <w:szCs w:val="14"/>
                              </w:rPr>
                              <w:t>Coetzee, L.</w:t>
                            </w:r>
                            <w:r w:rsidR="00FC3CDB">
                              <w:rPr>
                                <w:color w:val="FFFFFF"/>
                                <w:spacing w:val="-1"/>
                                <w:sz w:val="14"/>
                                <w:szCs w:val="14"/>
                              </w:rPr>
                              <w:t xml:space="preserve"> Ngcobo</w:t>
                            </w:r>
                            <w:r w:rsidR="00112EA1">
                              <w:rPr>
                                <w:color w:val="FFFFFF"/>
                                <w:spacing w:val="-1"/>
                                <w:sz w:val="14"/>
                                <w:szCs w:val="14"/>
                              </w:rPr>
                              <w:t>, S.</w:t>
                            </w:r>
                            <w:r w:rsidR="00FC3CDB">
                              <w:rPr>
                                <w:color w:val="FFFFFF"/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12EA1">
                              <w:rPr>
                                <w:color w:val="FFFFFF"/>
                                <w:spacing w:val="-1"/>
                                <w:sz w:val="14"/>
                                <w:szCs w:val="14"/>
                              </w:rPr>
                              <w:t>Zond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2876" y="15615"/>
                          <a:ext cx="67" cy="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F6129" w14:textId="07DFB929" w:rsidR="00E414CD" w:rsidRDefault="00E414CD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color w:val="FFFFFF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6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6723" y="15815"/>
                          <a:ext cx="67" cy="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F712E" w14:textId="6F41000D" w:rsidR="00E414CD" w:rsidRDefault="00E414CD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color w:val="FFFFFF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7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1483" y="16008"/>
                          <a:ext cx="8801" cy="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5B418" w14:textId="20334779" w:rsidR="00E414CD" w:rsidRDefault="00111262" w:rsidP="00244608">
                            <w:pPr>
                              <w:pStyle w:val="BodyText"/>
                              <w:tabs>
                                <w:tab w:val="left" w:pos="1808"/>
                              </w:tabs>
                              <w:kinsoku w:val="0"/>
                              <w:overflowPunct w:val="0"/>
                              <w:rPr>
                                <w:color w:val="FFFFF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FFFFFF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414CD">
                              <w:rPr>
                                <w:color w:val="FFFFFF"/>
                                <w:sz w:val="14"/>
                                <w:szCs w:val="14"/>
                              </w:rPr>
                              <w:t>KZN</w:t>
                            </w:r>
                            <w:r w:rsidR="00E414CD">
                              <w:rPr>
                                <w:color w:val="FFFFFF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414CD">
                              <w:rPr>
                                <w:color w:val="FFFFFF"/>
                                <w:sz w:val="14"/>
                                <w:szCs w:val="14"/>
                              </w:rPr>
                              <w:t>Film</w:t>
                            </w:r>
                            <w:r w:rsidR="00E414CD">
                              <w:rPr>
                                <w:color w:val="FFFFFF"/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414CD">
                              <w:rPr>
                                <w:color w:val="FFFFFF"/>
                                <w:sz w:val="14"/>
                                <w:szCs w:val="14"/>
                              </w:rPr>
                              <w:t>Commission    •</w:t>
                            </w:r>
                            <w:r w:rsidR="0014172F">
                              <w:rPr>
                                <w:color w:val="FFFFFF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E414CD">
                              <w:rPr>
                                <w:color w:val="FFFFFF"/>
                                <w:sz w:val="14"/>
                                <w:szCs w:val="14"/>
                              </w:rPr>
                              <w:t>10th</w:t>
                            </w:r>
                            <w:r w:rsidR="00E414CD">
                              <w:rPr>
                                <w:color w:val="FFFFFF"/>
                                <w:spacing w:val="-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414CD">
                              <w:rPr>
                                <w:color w:val="FFFFFF"/>
                                <w:sz w:val="14"/>
                                <w:szCs w:val="14"/>
                              </w:rPr>
                              <w:t>floor</w:t>
                            </w:r>
                            <w:r w:rsidR="00E414CD">
                              <w:rPr>
                                <w:color w:val="FFFFFF"/>
                                <w:spacing w:val="-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414CD">
                              <w:rPr>
                                <w:color w:val="FFFFFF"/>
                                <w:sz w:val="14"/>
                                <w:szCs w:val="14"/>
                              </w:rPr>
                              <w:t>Musgrave</w:t>
                            </w:r>
                            <w:r w:rsidR="00E414CD">
                              <w:rPr>
                                <w:color w:val="FFFFFF"/>
                                <w:spacing w:val="-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414CD">
                              <w:rPr>
                                <w:color w:val="FFFFFF"/>
                                <w:sz w:val="14"/>
                                <w:szCs w:val="14"/>
                              </w:rPr>
                              <w:t>Towers,</w:t>
                            </w:r>
                            <w:r w:rsidR="00E414CD">
                              <w:rPr>
                                <w:color w:val="FFFFFF"/>
                                <w:spacing w:val="-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414CD">
                              <w:rPr>
                                <w:color w:val="FFFFFF"/>
                                <w:sz w:val="14"/>
                                <w:szCs w:val="14"/>
                              </w:rPr>
                              <w:t>115</w:t>
                            </w:r>
                            <w:r w:rsidR="00E414CD">
                              <w:rPr>
                                <w:color w:val="FFFFFF"/>
                                <w:spacing w:val="-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414CD">
                              <w:rPr>
                                <w:color w:val="FFFFFF"/>
                                <w:sz w:val="14"/>
                                <w:szCs w:val="14"/>
                              </w:rPr>
                              <w:t>Musgrave</w:t>
                            </w:r>
                            <w:r w:rsidR="00E414CD">
                              <w:rPr>
                                <w:color w:val="FFFFFF"/>
                                <w:spacing w:val="-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414CD">
                              <w:rPr>
                                <w:color w:val="FFFFFF"/>
                                <w:sz w:val="14"/>
                                <w:szCs w:val="14"/>
                              </w:rPr>
                              <w:t>Road,</w:t>
                            </w:r>
                            <w:r w:rsidR="00E414CD">
                              <w:rPr>
                                <w:color w:val="FFFFFF"/>
                                <w:spacing w:val="-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414CD">
                              <w:rPr>
                                <w:color w:val="FFFFFF"/>
                                <w:sz w:val="14"/>
                                <w:szCs w:val="14"/>
                              </w:rPr>
                              <w:t>Berea</w:t>
                            </w:r>
                            <w:r w:rsidR="00E414CD">
                              <w:rPr>
                                <w:color w:val="FFFFFF"/>
                                <w:spacing w:val="-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414CD">
                              <w:rPr>
                                <w:color w:val="FFFFFF"/>
                                <w:sz w:val="14"/>
                                <w:szCs w:val="14"/>
                              </w:rPr>
                              <w:t>4001,</w:t>
                            </w:r>
                            <w:r w:rsidR="00E414CD">
                              <w:rPr>
                                <w:color w:val="FFFFFF"/>
                                <w:spacing w:val="-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414CD">
                              <w:rPr>
                                <w:color w:val="FFFFFF"/>
                                <w:sz w:val="14"/>
                                <w:szCs w:val="14"/>
                              </w:rPr>
                              <w:t>South</w:t>
                            </w:r>
                            <w:r w:rsidR="00E414CD">
                              <w:rPr>
                                <w:color w:val="FFFFFF"/>
                                <w:spacing w:val="-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414CD">
                              <w:rPr>
                                <w:color w:val="FFFFFF"/>
                                <w:sz w:val="14"/>
                                <w:szCs w:val="14"/>
                              </w:rPr>
                              <w:t>Africa</w:t>
                            </w:r>
                            <w:r w:rsidR="00A7701E">
                              <w:rPr>
                                <w:color w:val="FFFFFF"/>
                                <w:sz w:val="14"/>
                                <w:szCs w:val="14"/>
                              </w:rPr>
                              <w:t xml:space="preserve">      Tel: </w:t>
                            </w:r>
                            <w:r w:rsidR="001C5CCD">
                              <w:rPr>
                                <w:color w:val="FFFFFF"/>
                                <w:sz w:val="14"/>
                                <w:szCs w:val="14"/>
                              </w:rPr>
                              <w:t>+27 31 003 900</w:t>
                            </w:r>
                            <w:r w:rsidR="00550D27">
                              <w:rPr>
                                <w:color w:val="FFFFFF"/>
                                <w:sz w:val="14"/>
                                <w:szCs w:val="14"/>
                              </w:rPr>
                              <w:t>0</w:t>
                            </w:r>
                            <w:r w:rsidR="001C5CCD">
                              <w:rPr>
                                <w:color w:val="FFFFFF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FF312D">
                              <w:rPr>
                                <w:color w:val="FFFFFF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1C5CCD">
                              <w:rPr>
                                <w:color w:val="FFFFFF"/>
                                <w:sz w:val="14"/>
                                <w:szCs w:val="14"/>
                              </w:rPr>
                              <w:t xml:space="preserve"> Email: info@</w:t>
                            </w:r>
                            <w:r w:rsidR="0014172F">
                              <w:rPr>
                                <w:color w:val="FFFFFF"/>
                                <w:sz w:val="14"/>
                                <w:szCs w:val="14"/>
                              </w:rPr>
                              <w:t>kzn</w:t>
                            </w:r>
                            <w:r w:rsidR="00F05CCD">
                              <w:rPr>
                                <w:color w:val="FFFFFF"/>
                                <w:sz w:val="14"/>
                                <w:szCs w:val="14"/>
                              </w:rPr>
                              <w:t>film.</w:t>
                            </w:r>
                            <w:r w:rsidR="00FF312D">
                              <w:rPr>
                                <w:color w:val="FFFFFF"/>
                                <w:sz w:val="14"/>
                                <w:szCs w:val="14"/>
                              </w:rPr>
                              <w:t>co.z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726" y="16385"/>
                          <a:ext cx="1289" cy="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94DE4" w14:textId="77777777" w:rsidR="00E414CD" w:rsidRDefault="002C0A00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renda Heavy" w:hAnsi="Trenda Heavy" w:cs="Trenda Heavy"/>
                                <w:b/>
                                <w:bCs/>
                                <w:color w:val="F89523"/>
                                <w:sz w:val="14"/>
                                <w:szCs w:val="14"/>
                              </w:rPr>
                            </w:pPr>
                            <w:hyperlink r:id="rId5" w:history="1">
                              <w:r w:rsidR="00E414CD">
                                <w:rPr>
                                  <w:rFonts w:ascii="Trenda Heavy" w:hAnsi="Trenda Heavy" w:cs="Trenda Heavy"/>
                                  <w:b/>
                                  <w:bCs/>
                                  <w:color w:val="F89523"/>
                                  <w:sz w:val="14"/>
                                  <w:szCs w:val="14"/>
                                </w:rPr>
                                <w:t>www.kznfilm.co.za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3093" y="16385"/>
                          <a:ext cx="2219" cy="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2DE551" w14:textId="77777777" w:rsidR="00E414CD" w:rsidRDefault="00E414CD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renda Heavy" w:hAnsi="Trenda Heavy" w:cs="Trenda Heavy"/>
                                <w:b/>
                                <w:bCs/>
                                <w:color w:val="F8952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renda Heavy" w:hAnsi="Trenda Heavy" w:cs="Trenda Heavy"/>
                                <w:b/>
                                <w:bCs/>
                                <w:color w:val="F89523"/>
                                <w:sz w:val="14"/>
                                <w:szCs w:val="14"/>
                              </w:rPr>
                              <w:t>KwaZulu-</w:t>
                            </w:r>
                            <w:r>
                              <w:rPr>
                                <w:rFonts w:ascii="Trenda Heavy" w:hAnsi="Trenda Heavy" w:cs="Trenda Heavy"/>
                                <w:b/>
                                <w:bCs/>
                                <w:color w:val="F89523"/>
                                <w:spacing w:val="-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renda Heavy" w:hAnsi="Trenda Heavy" w:cs="Trenda Heavy"/>
                                <w:b/>
                                <w:bCs/>
                                <w:color w:val="F89523"/>
                                <w:sz w:val="14"/>
                                <w:szCs w:val="14"/>
                              </w:rPr>
                              <w:t>Natal</w:t>
                            </w:r>
                            <w:r>
                              <w:rPr>
                                <w:rFonts w:ascii="Trenda Heavy" w:hAnsi="Trenda Heavy" w:cs="Trenda Heavy"/>
                                <w:b/>
                                <w:bCs/>
                                <w:color w:val="F89523"/>
                                <w:spacing w:val="-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renda Heavy" w:hAnsi="Trenda Heavy" w:cs="Trenda Heavy"/>
                                <w:b/>
                                <w:bCs/>
                                <w:color w:val="F89523"/>
                                <w:sz w:val="14"/>
                                <w:szCs w:val="14"/>
                              </w:rPr>
                              <w:t>Film</w:t>
                            </w:r>
                            <w:r>
                              <w:rPr>
                                <w:rFonts w:ascii="Trenda Heavy" w:hAnsi="Trenda Heavy" w:cs="Trenda Heavy"/>
                                <w:b/>
                                <w:bCs/>
                                <w:color w:val="F89523"/>
                                <w:spacing w:val="-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renda Heavy" w:hAnsi="Trenda Heavy" w:cs="Trenda Heavy"/>
                                <w:b/>
                                <w:bCs/>
                                <w:color w:val="F89523"/>
                                <w:sz w:val="14"/>
                                <w:szCs w:val="14"/>
                              </w:rPr>
                              <w:t>Commiss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6453" y="16385"/>
                          <a:ext cx="656" cy="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324D2" w14:textId="77777777" w:rsidR="00E414CD" w:rsidRDefault="00E414CD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renda Heavy" w:hAnsi="Trenda Heavy" w:cs="Trenda Heavy"/>
                                <w:b/>
                                <w:bCs/>
                                <w:color w:val="F8952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renda Heavy" w:hAnsi="Trenda Heavy" w:cs="Trenda Heavy"/>
                                <w:b/>
                                <w:bCs/>
                                <w:color w:val="F89523"/>
                                <w:sz w:val="14"/>
                                <w:szCs w:val="14"/>
                              </w:rPr>
                              <w:t>@kznfil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8401" y="16385"/>
                          <a:ext cx="520" cy="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888AB" w14:textId="77777777" w:rsidR="00E414CD" w:rsidRDefault="00E414CD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renda Heavy" w:hAnsi="Trenda Heavy" w:cs="Trenda Heavy"/>
                                <w:b/>
                                <w:bCs/>
                                <w:color w:val="F89523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Trenda Heavy" w:hAnsi="Trenda Heavy" w:cs="Trenda Heavy"/>
                                <w:b/>
                                <w:bCs/>
                                <w:color w:val="F89523"/>
                                <w:sz w:val="14"/>
                                <w:szCs w:val="14"/>
                              </w:rPr>
                              <w:t>kznfil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10159" y="16385"/>
                          <a:ext cx="520" cy="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FF60A" w14:textId="77777777" w:rsidR="00E414CD" w:rsidRDefault="00E414CD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renda Heavy" w:hAnsi="Trenda Heavy" w:cs="Trenda Heavy"/>
                                <w:b/>
                                <w:bCs/>
                                <w:color w:val="F89523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Trenda Heavy" w:hAnsi="Trenda Heavy" w:cs="Trenda Heavy"/>
                                <w:b/>
                                <w:bCs/>
                                <w:color w:val="F89523"/>
                                <w:sz w:val="14"/>
                                <w:szCs w:val="14"/>
                              </w:rPr>
                              <w:t>kznfil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A34F97" id="Group 3" o:spid="_x0000_s1026" style="position:absolute;margin-left:0;margin-top:0;width:595.3pt;height:69.25pt;z-index:251663360;mso-position-horizontal:left;mso-position-horizontal-relative:page;mso-position-vertical:top;mso-position-vertical-relative:bottom-margin-area" coordorigin=",15453" coordsize="11906,1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" o:allowincell="f">
              <v:shape id="Freeform 2" o:spid="_x0000_s1027" style="position:absolute;top:15453;width:11906;height:1385;visibility:visible;mso-wrap-style:square;v-text-anchor:top" coordsize="11906,13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" adj="-11796480,,5400" path="m11905,l,,,1384r11905,l11905,xe" fillcolor="#010202" stroked="f">
                <v:stroke joinstyle="round"/>
                <v:formulas/>
                <v:path arrowok="t" o:connecttype="custom" o:connectlocs="11905,0;0,0;0,1384;11905,1384;11905,0" o:connectangles="0,0,0,0,0" textboxrect="0,0,11906,1385"/>
                <v:textbox>
                  <w:txbxContent>
                    <w:p w14:paraId="3CD1DB9A" w14:textId="77777777" w:rsidR="00E414CD" w:rsidRDefault="00E414CD" w:rsidP="005B092B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843;top:16340;width:24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">
                <v:imagedata r:id="rId6" o:title=""/>
              </v:shape>
              <v:shape id="Picture 4" o:spid="_x0000_s1029" type="#_x0000_t75" style="position:absolute;left:8085;top:16341;width:24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">
                <v:imagedata r:id="rId7" o:title=""/>
              </v:shape>
              <v:shape id="Picture 5" o:spid="_x0000_s1030" type="#_x0000_t75" style="position:absolute;left:6136;top:16340;width:24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">
                <v:imagedata r:id="rId8" o:title=""/>
              </v:shape>
              <v:shape id="Picture 6" o:spid="_x0000_s1031" type="#_x0000_t75" style="position:absolute;left:2776;top:16340;width:24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">
                <v:imagedata r:id="rId9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827;top:15657;width:1005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<v:textbox inset="0,0,0,0">
                  <w:txbxContent>
                    <w:p w14:paraId="59E267A7" w14:textId="59C1985C" w:rsidR="00E414CD" w:rsidRPr="00112EA1" w:rsidRDefault="007C13D2">
                      <w:pPr>
                        <w:pStyle w:val="BodyText"/>
                        <w:kinsoku w:val="0"/>
                        <w:overflowPunct w:val="0"/>
                        <w:rPr>
                          <w:color w:val="FFFFFF"/>
                          <w:spacing w:val="-1"/>
                          <w:sz w:val="14"/>
                          <w:szCs w:val="14"/>
                        </w:rPr>
                      </w:pPr>
                      <w:r>
                        <w:rPr>
                          <w:color w:val="FFFFFF"/>
                          <w:spacing w:val="-1"/>
                          <w:sz w:val="14"/>
                          <w:szCs w:val="14"/>
                        </w:rPr>
                        <w:t xml:space="preserve">                                                          </w:t>
                      </w:r>
                      <w:r w:rsidR="00112EA1">
                        <w:rPr>
                          <w:color w:val="FFFFFF"/>
                          <w:spacing w:val="-1"/>
                          <w:sz w:val="14"/>
                          <w:szCs w:val="14"/>
                        </w:rPr>
                        <w:t xml:space="preserve">Board members: </w:t>
                      </w:r>
                      <w:r w:rsidR="00E414CD">
                        <w:rPr>
                          <w:color w:val="FFFFFF"/>
                          <w:spacing w:val="-1"/>
                          <w:sz w:val="14"/>
                          <w:szCs w:val="14"/>
                        </w:rPr>
                        <w:t>N.</w:t>
                      </w:r>
                      <w:r w:rsidR="00E414CD">
                        <w:rPr>
                          <w:color w:val="FFFFFF"/>
                          <w:spacing w:val="-8"/>
                          <w:sz w:val="14"/>
                          <w:szCs w:val="14"/>
                        </w:rPr>
                        <w:t xml:space="preserve"> </w:t>
                      </w:r>
                      <w:r w:rsidR="00E414CD">
                        <w:rPr>
                          <w:color w:val="FFFFFF"/>
                          <w:spacing w:val="-1"/>
                          <w:sz w:val="14"/>
                          <w:szCs w:val="14"/>
                        </w:rPr>
                        <w:t>Malange</w:t>
                      </w:r>
                      <w:r w:rsidR="00FC3CDB">
                        <w:rPr>
                          <w:color w:val="FFFFFF"/>
                          <w:spacing w:val="-1"/>
                          <w:sz w:val="14"/>
                          <w:szCs w:val="14"/>
                        </w:rPr>
                        <w:t xml:space="preserve">, </w:t>
                      </w:r>
                      <w:r w:rsidR="00112EA1">
                        <w:rPr>
                          <w:color w:val="FFFFFF"/>
                          <w:spacing w:val="-1"/>
                          <w:sz w:val="14"/>
                          <w:szCs w:val="14"/>
                        </w:rPr>
                        <w:t>J.</w:t>
                      </w:r>
                      <w:r w:rsidR="00FC3CDB">
                        <w:rPr>
                          <w:color w:val="FFFFFF"/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="00112EA1">
                        <w:rPr>
                          <w:color w:val="FFFFFF"/>
                          <w:spacing w:val="-1"/>
                          <w:sz w:val="14"/>
                          <w:szCs w:val="14"/>
                        </w:rPr>
                        <w:t>Wills, M.</w:t>
                      </w:r>
                      <w:r w:rsidR="00FC3CDB">
                        <w:rPr>
                          <w:color w:val="FFFFFF"/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="00112EA1">
                        <w:rPr>
                          <w:color w:val="FFFFFF"/>
                          <w:spacing w:val="-1"/>
                          <w:sz w:val="14"/>
                          <w:szCs w:val="14"/>
                        </w:rPr>
                        <w:t>Mzimela, N.</w:t>
                      </w:r>
                      <w:r w:rsidR="00FC3CDB">
                        <w:rPr>
                          <w:color w:val="FFFFFF"/>
                          <w:spacing w:val="-1"/>
                          <w:sz w:val="14"/>
                          <w:szCs w:val="14"/>
                        </w:rPr>
                        <w:t xml:space="preserve"> M</w:t>
                      </w:r>
                      <w:r w:rsidR="00112EA1">
                        <w:rPr>
                          <w:color w:val="FFFFFF"/>
                          <w:spacing w:val="-1"/>
                          <w:sz w:val="14"/>
                          <w:szCs w:val="14"/>
                        </w:rPr>
                        <w:t>thembu, L.</w:t>
                      </w:r>
                      <w:r w:rsidR="00FC3CDB">
                        <w:rPr>
                          <w:color w:val="FFFFFF"/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="00112EA1">
                        <w:rPr>
                          <w:color w:val="FFFFFF"/>
                          <w:spacing w:val="-1"/>
                          <w:sz w:val="14"/>
                          <w:szCs w:val="14"/>
                        </w:rPr>
                        <w:t>Berning, C.</w:t>
                      </w:r>
                      <w:r w:rsidR="00FC3CDB">
                        <w:rPr>
                          <w:color w:val="FFFFFF"/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="00112EA1">
                        <w:rPr>
                          <w:color w:val="FFFFFF"/>
                          <w:spacing w:val="-1"/>
                          <w:sz w:val="14"/>
                          <w:szCs w:val="14"/>
                        </w:rPr>
                        <w:t>Coetzee, L.</w:t>
                      </w:r>
                      <w:r w:rsidR="00FC3CDB">
                        <w:rPr>
                          <w:color w:val="FFFFFF"/>
                          <w:spacing w:val="-1"/>
                          <w:sz w:val="14"/>
                          <w:szCs w:val="14"/>
                        </w:rPr>
                        <w:t xml:space="preserve"> Ngcobo</w:t>
                      </w:r>
                      <w:r w:rsidR="00112EA1">
                        <w:rPr>
                          <w:color w:val="FFFFFF"/>
                          <w:spacing w:val="-1"/>
                          <w:sz w:val="14"/>
                          <w:szCs w:val="14"/>
                        </w:rPr>
                        <w:t>, S.</w:t>
                      </w:r>
                      <w:r w:rsidR="00FC3CDB">
                        <w:rPr>
                          <w:color w:val="FFFFFF"/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="00112EA1">
                        <w:rPr>
                          <w:color w:val="FFFFFF"/>
                          <w:spacing w:val="-1"/>
                          <w:sz w:val="14"/>
                          <w:szCs w:val="14"/>
                        </w:rPr>
                        <w:t>Zondi</w:t>
                      </w:r>
                    </w:p>
                  </w:txbxContent>
                </v:textbox>
              </v:shape>
              <v:shape id="Text Box 8" o:spid="_x0000_s1033" type="#_x0000_t202" style="position:absolute;left:2876;top:15615;width:67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<v:textbox inset="0,0,0,0">
                  <w:txbxContent>
                    <w:p w14:paraId="5DAF6129" w14:textId="07DFB929" w:rsidR="00E414CD" w:rsidRDefault="00E414CD">
                      <w:pPr>
                        <w:pStyle w:val="BodyText"/>
                        <w:kinsoku w:val="0"/>
                        <w:overflowPunct w:val="0"/>
                        <w:rPr>
                          <w:color w:val="FFFFFF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Text Box 17" o:spid="_x0000_s1034" type="#_x0000_t202" style="position:absolute;left:6723;top:15815;width:67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<v:textbox inset="0,0,0,0">
                  <w:txbxContent>
                    <w:p w14:paraId="1E9F712E" w14:textId="6F41000D" w:rsidR="00E414CD" w:rsidRDefault="00E414CD">
                      <w:pPr>
                        <w:pStyle w:val="BodyText"/>
                        <w:kinsoku w:val="0"/>
                        <w:overflowPunct w:val="0"/>
                        <w:rPr>
                          <w:color w:val="FFFFFF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Text Box 18" o:spid="_x0000_s1035" type="#_x0000_t202" style="position:absolute;left:1483;top:16008;width:8801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<v:textbox inset="0,0,0,0">
                  <w:txbxContent>
                    <w:p w14:paraId="65C5B418" w14:textId="20334779" w:rsidR="00E414CD" w:rsidRDefault="00111262" w:rsidP="00244608">
                      <w:pPr>
                        <w:pStyle w:val="BodyText"/>
                        <w:tabs>
                          <w:tab w:val="left" w:pos="1808"/>
                        </w:tabs>
                        <w:kinsoku w:val="0"/>
                        <w:overflowPunct w:val="0"/>
                        <w:rPr>
                          <w:color w:val="FFFFFF"/>
                          <w:sz w:val="14"/>
                          <w:szCs w:val="14"/>
                        </w:rPr>
                      </w:pPr>
                      <w:r>
                        <w:rPr>
                          <w:color w:val="FFFFFF"/>
                          <w:sz w:val="14"/>
                          <w:szCs w:val="14"/>
                        </w:rPr>
                        <w:t xml:space="preserve"> </w:t>
                      </w:r>
                      <w:r w:rsidR="00E414CD">
                        <w:rPr>
                          <w:color w:val="FFFFFF"/>
                          <w:sz w:val="14"/>
                          <w:szCs w:val="14"/>
                        </w:rPr>
                        <w:t>KZN</w:t>
                      </w:r>
                      <w:r w:rsidR="00E414CD">
                        <w:rPr>
                          <w:color w:val="FFFFFF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="00E414CD">
                        <w:rPr>
                          <w:color w:val="FFFFFF"/>
                          <w:sz w:val="14"/>
                          <w:szCs w:val="14"/>
                        </w:rPr>
                        <w:t>Film</w:t>
                      </w:r>
                      <w:r w:rsidR="00E414CD">
                        <w:rPr>
                          <w:color w:val="FFFFFF"/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="00E414CD">
                        <w:rPr>
                          <w:color w:val="FFFFFF"/>
                          <w:sz w:val="14"/>
                          <w:szCs w:val="14"/>
                        </w:rPr>
                        <w:t>Commission    •</w:t>
                      </w:r>
                      <w:r w:rsidR="0014172F">
                        <w:rPr>
                          <w:color w:val="FFFFFF"/>
                          <w:sz w:val="14"/>
                          <w:szCs w:val="14"/>
                        </w:rPr>
                        <w:t xml:space="preserve">  </w:t>
                      </w:r>
                      <w:r w:rsidR="00E414CD">
                        <w:rPr>
                          <w:color w:val="FFFFFF"/>
                          <w:sz w:val="14"/>
                          <w:szCs w:val="14"/>
                        </w:rPr>
                        <w:t>10th</w:t>
                      </w:r>
                      <w:r w:rsidR="00E414CD">
                        <w:rPr>
                          <w:color w:val="FFFFFF"/>
                          <w:spacing w:val="-5"/>
                          <w:sz w:val="14"/>
                          <w:szCs w:val="14"/>
                        </w:rPr>
                        <w:t xml:space="preserve"> </w:t>
                      </w:r>
                      <w:r w:rsidR="00E414CD">
                        <w:rPr>
                          <w:color w:val="FFFFFF"/>
                          <w:sz w:val="14"/>
                          <w:szCs w:val="14"/>
                        </w:rPr>
                        <w:t>floor</w:t>
                      </w:r>
                      <w:r w:rsidR="00E414CD">
                        <w:rPr>
                          <w:color w:val="FFFFFF"/>
                          <w:spacing w:val="-8"/>
                          <w:sz w:val="14"/>
                          <w:szCs w:val="14"/>
                        </w:rPr>
                        <w:t xml:space="preserve"> </w:t>
                      </w:r>
                      <w:r w:rsidR="00E414CD">
                        <w:rPr>
                          <w:color w:val="FFFFFF"/>
                          <w:sz w:val="14"/>
                          <w:szCs w:val="14"/>
                        </w:rPr>
                        <w:t>Musgrave</w:t>
                      </w:r>
                      <w:r w:rsidR="00E414CD">
                        <w:rPr>
                          <w:color w:val="FFFFFF"/>
                          <w:spacing w:val="-9"/>
                          <w:sz w:val="14"/>
                          <w:szCs w:val="14"/>
                        </w:rPr>
                        <w:t xml:space="preserve"> </w:t>
                      </w:r>
                      <w:r w:rsidR="00E414CD">
                        <w:rPr>
                          <w:color w:val="FFFFFF"/>
                          <w:sz w:val="14"/>
                          <w:szCs w:val="14"/>
                        </w:rPr>
                        <w:t>Towers,</w:t>
                      </w:r>
                      <w:r w:rsidR="00E414CD">
                        <w:rPr>
                          <w:color w:val="FFFFFF"/>
                          <w:spacing w:val="-8"/>
                          <w:sz w:val="14"/>
                          <w:szCs w:val="14"/>
                        </w:rPr>
                        <w:t xml:space="preserve"> </w:t>
                      </w:r>
                      <w:r w:rsidR="00E414CD">
                        <w:rPr>
                          <w:color w:val="FFFFFF"/>
                          <w:sz w:val="14"/>
                          <w:szCs w:val="14"/>
                        </w:rPr>
                        <w:t>115</w:t>
                      </w:r>
                      <w:r w:rsidR="00E414CD">
                        <w:rPr>
                          <w:color w:val="FFFFFF"/>
                          <w:spacing w:val="-5"/>
                          <w:sz w:val="14"/>
                          <w:szCs w:val="14"/>
                        </w:rPr>
                        <w:t xml:space="preserve"> </w:t>
                      </w:r>
                      <w:r w:rsidR="00E414CD">
                        <w:rPr>
                          <w:color w:val="FFFFFF"/>
                          <w:sz w:val="14"/>
                          <w:szCs w:val="14"/>
                        </w:rPr>
                        <w:t>Musgrave</w:t>
                      </w:r>
                      <w:r w:rsidR="00E414CD">
                        <w:rPr>
                          <w:color w:val="FFFFFF"/>
                          <w:spacing w:val="-5"/>
                          <w:sz w:val="14"/>
                          <w:szCs w:val="14"/>
                        </w:rPr>
                        <w:t xml:space="preserve"> </w:t>
                      </w:r>
                      <w:r w:rsidR="00E414CD">
                        <w:rPr>
                          <w:color w:val="FFFFFF"/>
                          <w:sz w:val="14"/>
                          <w:szCs w:val="14"/>
                        </w:rPr>
                        <w:t>Road,</w:t>
                      </w:r>
                      <w:r w:rsidR="00E414CD">
                        <w:rPr>
                          <w:color w:val="FFFFFF"/>
                          <w:spacing w:val="-8"/>
                          <w:sz w:val="14"/>
                          <w:szCs w:val="14"/>
                        </w:rPr>
                        <w:t xml:space="preserve"> </w:t>
                      </w:r>
                      <w:r w:rsidR="00E414CD">
                        <w:rPr>
                          <w:color w:val="FFFFFF"/>
                          <w:sz w:val="14"/>
                          <w:szCs w:val="14"/>
                        </w:rPr>
                        <w:t>Berea</w:t>
                      </w:r>
                      <w:r w:rsidR="00E414CD">
                        <w:rPr>
                          <w:color w:val="FFFFFF"/>
                          <w:spacing w:val="-4"/>
                          <w:sz w:val="14"/>
                          <w:szCs w:val="14"/>
                        </w:rPr>
                        <w:t xml:space="preserve"> </w:t>
                      </w:r>
                      <w:r w:rsidR="00E414CD">
                        <w:rPr>
                          <w:color w:val="FFFFFF"/>
                          <w:sz w:val="14"/>
                          <w:szCs w:val="14"/>
                        </w:rPr>
                        <w:t>4001,</w:t>
                      </w:r>
                      <w:r w:rsidR="00E414CD">
                        <w:rPr>
                          <w:color w:val="FFFFFF"/>
                          <w:spacing w:val="-9"/>
                          <w:sz w:val="14"/>
                          <w:szCs w:val="14"/>
                        </w:rPr>
                        <w:t xml:space="preserve"> </w:t>
                      </w:r>
                      <w:r w:rsidR="00E414CD">
                        <w:rPr>
                          <w:color w:val="FFFFFF"/>
                          <w:sz w:val="14"/>
                          <w:szCs w:val="14"/>
                        </w:rPr>
                        <w:t>South</w:t>
                      </w:r>
                      <w:r w:rsidR="00E414CD">
                        <w:rPr>
                          <w:color w:val="FFFFFF"/>
                          <w:spacing w:val="-8"/>
                          <w:sz w:val="14"/>
                          <w:szCs w:val="14"/>
                        </w:rPr>
                        <w:t xml:space="preserve"> </w:t>
                      </w:r>
                      <w:r w:rsidR="00E414CD">
                        <w:rPr>
                          <w:color w:val="FFFFFF"/>
                          <w:sz w:val="14"/>
                          <w:szCs w:val="14"/>
                        </w:rPr>
                        <w:t>Africa</w:t>
                      </w:r>
                      <w:r w:rsidR="00A7701E">
                        <w:rPr>
                          <w:color w:val="FFFFFF"/>
                          <w:sz w:val="14"/>
                          <w:szCs w:val="14"/>
                        </w:rPr>
                        <w:t xml:space="preserve">      Tel: </w:t>
                      </w:r>
                      <w:r w:rsidR="001C5CCD">
                        <w:rPr>
                          <w:color w:val="FFFFFF"/>
                          <w:sz w:val="14"/>
                          <w:szCs w:val="14"/>
                        </w:rPr>
                        <w:t>+27 31 003 900</w:t>
                      </w:r>
                      <w:r w:rsidR="00550D27">
                        <w:rPr>
                          <w:color w:val="FFFFFF"/>
                          <w:sz w:val="14"/>
                          <w:szCs w:val="14"/>
                        </w:rPr>
                        <w:t>0</w:t>
                      </w:r>
                      <w:r w:rsidR="001C5CCD">
                        <w:rPr>
                          <w:color w:val="FFFFFF"/>
                          <w:sz w:val="14"/>
                          <w:szCs w:val="14"/>
                        </w:rPr>
                        <w:t xml:space="preserve"> </w:t>
                      </w:r>
                      <w:r w:rsidR="00FF312D">
                        <w:rPr>
                          <w:color w:val="FFFFFF"/>
                          <w:sz w:val="14"/>
                          <w:szCs w:val="14"/>
                        </w:rPr>
                        <w:t xml:space="preserve">   </w:t>
                      </w:r>
                      <w:r w:rsidR="001C5CCD">
                        <w:rPr>
                          <w:color w:val="FFFFFF"/>
                          <w:sz w:val="14"/>
                          <w:szCs w:val="14"/>
                        </w:rPr>
                        <w:t xml:space="preserve"> Email: info@</w:t>
                      </w:r>
                      <w:r w:rsidR="0014172F">
                        <w:rPr>
                          <w:color w:val="FFFFFF"/>
                          <w:sz w:val="14"/>
                          <w:szCs w:val="14"/>
                        </w:rPr>
                        <w:t>kzn</w:t>
                      </w:r>
                      <w:r w:rsidR="00F05CCD">
                        <w:rPr>
                          <w:color w:val="FFFFFF"/>
                          <w:sz w:val="14"/>
                          <w:szCs w:val="14"/>
                        </w:rPr>
                        <w:t>film.</w:t>
                      </w:r>
                      <w:r w:rsidR="00FF312D">
                        <w:rPr>
                          <w:color w:val="FFFFFF"/>
                          <w:sz w:val="14"/>
                          <w:szCs w:val="14"/>
                        </w:rPr>
                        <w:t>co.za</w:t>
                      </w:r>
                    </w:p>
                  </w:txbxContent>
                </v:textbox>
              </v:shape>
              <v:shape id="Text Box 20" o:spid="_x0000_s1036" type="#_x0000_t202" style="position:absolute;left:726;top:16385;width:1289;height: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<v:textbox inset="0,0,0,0">
                  <w:txbxContent>
                    <w:p w14:paraId="32F94DE4" w14:textId="77777777" w:rsidR="00E414CD" w:rsidRDefault="002C0A00">
                      <w:pPr>
                        <w:pStyle w:val="BodyText"/>
                        <w:kinsoku w:val="0"/>
                        <w:overflowPunct w:val="0"/>
                        <w:rPr>
                          <w:rFonts w:ascii="Trenda Heavy" w:hAnsi="Trenda Heavy" w:cs="Trenda Heavy"/>
                          <w:b/>
                          <w:bCs/>
                          <w:color w:val="F89523"/>
                          <w:sz w:val="14"/>
                          <w:szCs w:val="14"/>
                        </w:rPr>
                      </w:pPr>
                      <w:hyperlink r:id="rId10" w:history="1">
                        <w:r w:rsidR="00E414CD">
                          <w:rPr>
                            <w:rFonts w:ascii="Trenda Heavy" w:hAnsi="Trenda Heavy" w:cs="Trenda Heavy"/>
                            <w:b/>
                            <w:bCs/>
                            <w:color w:val="F89523"/>
                            <w:sz w:val="14"/>
                            <w:szCs w:val="14"/>
                          </w:rPr>
                          <w:t>www.kznfilm.co.za</w:t>
                        </w:r>
                      </w:hyperlink>
                    </w:p>
                  </w:txbxContent>
                </v:textbox>
              </v:shape>
              <v:shape id="Text Box 21" o:spid="_x0000_s1037" type="#_x0000_t202" style="position:absolute;left:3093;top:16385;width:2219;height: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<v:textbox inset="0,0,0,0">
                  <w:txbxContent>
                    <w:p w14:paraId="212DE551" w14:textId="77777777" w:rsidR="00E414CD" w:rsidRDefault="00E414CD">
                      <w:pPr>
                        <w:pStyle w:val="BodyText"/>
                        <w:kinsoku w:val="0"/>
                        <w:overflowPunct w:val="0"/>
                        <w:rPr>
                          <w:rFonts w:ascii="Trenda Heavy" w:hAnsi="Trenda Heavy" w:cs="Trenda Heavy"/>
                          <w:b/>
                          <w:bCs/>
                          <w:color w:val="F89523"/>
                          <w:sz w:val="14"/>
                          <w:szCs w:val="14"/>
                        </w:rPr>
                      </w:pPr>
                      <w:r>
                        <w:rPr>
                          <w:rFonts w:ascii="Trenda Heavy" w:hAnsi="Trenda Heavy" w:cs="Trenda Heavy"/>
                          <w:b/>
                          <w:bCs/>
                          <w:color w:val="F89523"/>
                          <w:sz w:val="14"/>
                          <w:szCs w:val="14"/>
                        </w:rPr>
                        <w:t>KwaZulu-</w:t>
                      </w:r>
                      <w:r>
                        <w:rPr>
                          <w:rFonts w:ascii="Trenda Heavy" w:hAnsi="Trenda Heavy" w:cs="Trenda Heavy"/>
                          <w:b/>
                          <w:bCs/>
                          <w:color w:val="F89523"/>
                          <w:spacing w:val="-7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Trenda Heavy" w:hAnsi="Trenda Heavy" w:cs="Trenda Heavy"/>
                          <w:b/>
                          <w:bCs/>
                          <w:color w:val="F89523"/>
                          <w:sz w:val="14"/>
                          <w:szCs w:val="14"/>
                        </w:rPr>
                        <w:t>Natal</w:t>
                      </w:r>
                      <w:r>
                        <w:rPr>
                          <w:rFonts w:ascii="Trenda Heavy" w:hAnsi="Trenda Heavy" w:cs="Trenda Heavy"/>
                          <w:b/>
                          <w:bCs/>
                          <w:color w:val="F89523"/>
                          <w:spacing w:val="-6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Trenda Heavy" w:hAnsi="Trenda Heavy" w:cs="Trenda Heavy"/>
                          <w:b/>
                          <w:bCs/>
                          <w:color w:val="F89523"/>
                          <w:sz w:val="14"/>
                          <w:szCs w:val="14"/>
                        </w:rPr>
                        <w:t>Film</w:t>
                      </w:r>
                      <w:r>
                        <w:rPr>
                          <w:rFonts w:ascii="Trenda Heavy" w:hAnsi="Trenda Heavy" w:cs="Trenda Heavy"/>
                          <w:b/>
                          <w:bCs/>
                          <w:color w:val="F89523"/>
                          <w:spacing w:val="-6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Trenda Heavy" w:hAnsi="Trenda Heavy" w:cs="Trenda Heavy"/>
                          <w:b/>
                          <w:bCs/>
                          <w:color w:val="F89523"/>
                          <w:sz w:val="14"/>
                          <w:szCs w:val="14"/>
                        </w:rPr>
                        <w:t>Commission</w:t>
                      </w:r>
                    </w:p>
                  </w:txbxContent>
                </v:textbox>
              </v:shape>
              <v:shape id="Text Box 22" o:spid="_x0000_s1038" type="#_x0000_t202" style="position:absolute;left:6453;top:16385;width:656;height: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<v:textbox inset="0,0,0,0">
                  <w:txbxContent>
                    <w:p w14:paraId="78C324D2" w14:textId="77777777" w:rsidR="00E414CD" w:rsidRDefault="00E414CD">
                      <w:pPr>
                        <w:pStyle w:val="BodyText"/>
                        <w:kinsoku w:val="0"/>
                        <w:overflowPunct w:val="0"/>
                        <w:rPr>
                          <w:rFonts w:ascii="Trenda Heavy" w:hAnsi="Trenda Heavy" w:cs="Trenda Heavy"/>
                          <w:b/>
                          <w:bCs/>
                          <w:color w:val="F89523"/>
                          <w:sz w:val="14"/>
                          <w:szCs w:val="14"/>
                        </w:rPr>
                      </w:pPr>
                      <w:r>
                        <w:rPr>
                          <w:rFonts w:ascii="Trenda Heavy" w:hAnsi="Trenda Heavy" w:cs="Trenda Heavy"/>
                          <w:b/>
                          <w:bCs/>
                          <w:color w:val="F89523"/>
                          <w:sz w:val="14"/>
                          <w:szCs w:val="14"/>
                        </w:rPr>
                        <w:t>@kznfilm</w:t>
                      </w:r>
                    </w:p>
                  </w:txbxContent>
                </v:textbox>
              </v:shape>
              <v:shape id="Text Box 23" o:spid="_x0000_s1039" type="#_x0000_t202" style="position:absolute;left:8401;top:16385;width:520;height: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<v:textbox inset="0,0,0,0">
                  <w:txbxContent>
                    <w:p w14:paraId="716888AB" w14:textId="77777777" w:rsidR="00E414CD" w:rsidRDefault="00E414CD">
                      <w:pPr>
                        <w:pStyle w:val="BodyText"/>
                        <w:kinsoku w:val="0"/>
                        <w:overflowPunct w:val="0"/>
                        <w:rPr>
                          <w:rFonts w:ascii="Trenda Heavy" w:hAnsi="Trenda Heavy" w:cs="Trenda Heavy"/>
                          <w:b/>
                          <w:bCs/>
                          <w:color w:val="F89523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Trenda Heavy" w:hAnsi="Trenda Heavy" w:cs="Trenda Heavy"/>
                          <w:b/>
                          <w:bCs/>
                          <w:color w:val="F89523"/>
                          <w:sz w:val="14"/>
                          <w:szCs w:val="14"/>
                        </w:rPr>
                        <w:t>kznfilm</w:t>
                      </w:r>
                      <w:proofErr w:type="spellEnd"/>
                    </w:p>
                  </w:txbxContent>
                </v:textbox>
              </v:shape>
              <v:shape id="Text Box 24" o:spid="_x0000_s1040" type="#_x0000_t202" style="position:absolute;left:10159;top:16385;width:520;height: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<v:textbox inset="0,0,0,0">
                  <w:txbxContent>
                    <w:p w14:paraId="524FF60A" w14:textId="77777777" w:rsidR="00E414CD" w:rsidRDefault="00E414CD">
                      <w:pPr>
                        <w:pStyle w:val="BodyText"/>
                        <w:kinsoku w:val="0"/>
                        <w:overflowPunct w:val="0"/>
                        <w:rPr>
                          <w:rFonts w:ascii="Trenda Heavy" w:hAnsi="Trenda Heavy" w:cs="Trenda Heavy"/>
                          <w:b/>
                          <w:bCs/>
                          <w:color w:val="F89523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Trenda Heavy" w:hAnsi="Trenda Heavy" w:cs="Trenda Heavy"/>
                          <w:b/>
                          <w:bCs/>
                          <w:color w:val="F89523"/>
                          <w:sz w:val="14"/>
                          <w:szCs w:val="14"/>
                        </w:rPr>
                        <w:t>kznfilm</w:t>
                      </w:r>
                      <w:proofErr w:type="spellEnd"/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  <w:p w14:paraId="3486E878" w14:textId="4DAD8674" w:rsidR="00C33CAD" w:rsidRPr="00C33CAD" w:rsidRDefault="00C33CA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49217" w14:textId="77777777" w:rsidR="002C0A00" w:rsidRDefault="002C0A00" w:rsidP="00075240">
      <w:pPr>
        <w:spacing w:after="0" w:line="240" w:lineRule="auto"/>
      </w:pPr>
      <w:r>
        <w:separator/>
      </w:r>
    </w:p>
  </w:footnote>
  <w:footnote w:type="continuationSeparator" w:id="0">
    <w:p w14:paraId="6406A6B9" w14:textId="77777777" w:rsidR="002C0A00" w:rsidRDefault="002C0A00" w:rsidP="00075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7B231" w14:textId="3051CFEE" w:rsidR="003B0426" w:rsidRDefault="00367F2E" w:rsidP="005B092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57BFEC" wp14:editId="5CC498F7">
          <wp:simplePos x="0" y="0"/>
          <wp:positionH relativeFrom="margin">
            <wp:posOffset>5241925</wp:posOffset>
          </wp:positionH>
          <wp:positionV relativeFrom="topMargin">
            <wp:posOffset>455930</wp:posOffset>
          </wp:positionV>
          <wp:extent cx="753745" cy="533400"/>
          <wp:effectExtent l="0" t="0" r="8255" b="0"/>
          <wp:wrapSquare wrapText="bothSides"/>
          <wp:docPr id="10" name="Picture 10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Background patter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393706619"/>
        <w:docPartObj>
          <w:docPartGallery w:val="Watermarks"/>
          <w:docPartUnique/>
        </w:docPartObj>
      </w:sdtPr>
      <w:sdtEndPr/>
      <w:sdtContent>
        <w:r w:rsidR="00336F52">
          <w:rPr>
            <w:noProof/>
          </w:rPr>
          <w:drawing>
            <wp:anchor distT="0" distB="0" distL="114300" distR="114300" simplePos="0" relativeHeight="251661312" behindDoc="0" locked="0" layoutInCell="1" allowOverlap="1" wp14:anchorId="50F79568" wp14:editId="452B85FB">
              <wp:simplePos x="0" y="0"/>
              <wp:positionH relativeFrom="margin">
                <wp:align>left</wp:align>
              </wp:positionH>
              <wp:positionV relativeFrom="margin">
                <wp:posOffset>7968615</wp:posOffset>
              </wp:positionV>
              <wp:extent cx="2468880" cy="146050"/>
              <wp:effectExtent l="0" t="0" r="7620" b="6350"/>
              <wp:wrapSquare wrapText="bothSides"/>
              <wp:docPr id="25" name="Picture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68880" cy="1460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075240" w:rsidRPr="00075240">
      <w:rPr>
        <w:noProof/>
      </w:rPr>
      <w:drawing>
        <wp:inline distT="0" distB="0" distL="0" distR="0" wp14:anchorId="60DA75D3" wp14:editId="27D50983">
          <wp:extent cx="1209675" cy="1168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894"/>
                  <a:stretch/>
                </pic:blipFill>
                <pic:spPr bwMode="auto">
                  <a:xfrm>
                    <a:off x="0" y="0"/>
                    <a:ext cx="120967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D22A0"/>
    <w:multiLevelType w:val="hybridMultilevel"/>
    <w:tmpl w:val="0B4A77B0"/>
    <w:lvl w:ilvl="0" w:tplc="23DC3430">
      <w:numFmt w:val="bullet"/>
      <w:lvlText w:val="•"/>
      <w:lvlJc w:val="left"/>
      <w:pPr>
        <w:ind w:left="445" w:hanging="446"/>
      </w:pPr>
      <w:rPr>
        <w:rFonts w:ascii="Trenda Light" w:eastAsia="Trenda Light" w:hAnsi="Trenda Light" w:cs="Trenda Light" w:hint="default"/>
        <w:b w:val="0"/>
        <w:bCs w:val="0"/>
        <w:i w:val="0"/>
        <w:iCs w:val="0"/>
        <w:color w:val="FFFFFF"/>
        <w:w w:val="100"/>
        <w:sz w:val="14"/>
        <w:szCs w:val="14"/>
      </w:rPr>
    </w:lvl>
    <w:lvl w:ilvl="1" w:tplc="7FC07934">
      <w:numFmt w:val="bullet"/>
      <w:lvlText w:val="•"/>
      <w:lvlJc w:val="left"/>
      <w:pPr>
        <w:ind w:left="517" w:hanging="446"/>
      </w:pPr>
      <w:rPr>
        <w:rFonts w:hint="default"/>
      </w:rPr>
    </w:lvl>
    <w:lvl w:ilvl="2" w:tplc="26388686">
      <w:numFmt w:val="bullet"/>
      <w:lvlText w:val="•"/>
      <w:lvlJc w:val="left"/>
      <w:pPr>
        <w:ind w:left="594" w:hanging="446"/>
      </w:pPr>
      <w:rPr>
        <w:rFonts w:hint="default"/>
      </w:rPr>
    </w:lvl>
    <w:lvl w:ilvl="3" w:tplc="44E44090">
      <w:numFmt w:val="bullet"/>
      <w:lvlText w:val="•"/>
      <w:lvlJc w:val="left"/>
      <w:pPr>
        <w:ind w:left="671" w:hanging="446"/>
      </w:pPr>
      <w:rPr>
        <w:rFonts w:hint="default"/>
      </w:rPr>
    </w:lvl>
    <w:lvl w:ilvl="4" w:tplc="26062842">
      <w:numFmt w:val="bullet"/>
      <w:lvlText w:val="•"/>
      <w:lvlJc w:val="left"/>
      <w:pPr>
        <w:ind w:left="748" w:hanging="446"/>
      </w:pPr>
      <w:rPr>
        <w:rFonts w:hint="default"/>
      </w:rPr>
    </w:lvl>
    <w:lvl w:ilvl="5" w:tplc="D5F24482">
      <w:numFmt w:val="bullet"/>
      <w:lvlText w:val="•"/>
      <w:lvlJc w:val="left"/>
      <w:pPr>
        <w:ind w:left="825" w:hanging="446"/>
      </w:pPr>
      <w:rPr>
        <w:rFonts w:hint="default"/>
      </w:rPr>
    </w:lvl>
    <w:lvl w:ilvl="6" w:tplc="C3D2EEB0">
      <w:numFmt w:val="bullet"/>
      <w:lvlText w:val="•"/>
      <w:lvlJc w:val="left"/>
      <w:pPr>
        <w:ind w:left="902" w:hanging="446"/>
      </w:pPr>
      <w:rPr>
        <w:rFonts w:hint="default"/>
      </w:rPr>
    </w:lvl>
    <w:lvl w:ilvl="7" w:tplc="987C3238">
      <w:numFmt w:val="bullet"/>
      <w:lvlText w:val="•"/>
      <w:lvlJc w:val="left"/>
      <w:pPr>
        <w:ind w:left="980" w:hanging="446"/>
      </w:pPr>
      <w:rPr>
        <w:rFonts w:hint="default"/>
      </w:rPr>
    </w:lvl>
    <w:lvl w:ilvl="8" w:tplc="F16E9D58">
      <w:numFmt w:val="bullet"/>
      <w:lvlText w:val="•"/>
      <w:lvlJc w:val="left"/>
      <w:pPr>
        <w:ind w:left="1057" w:hanging="446"/>
      </w:pPr>
      <w:rPr>
        <w:rFonts w:hint="default"/>
      </w:rPr>
    </w:lvl>
  </w:abstractNum>
  <w:abstractNum w:abstractNumId="1" w15:restartNumberingAfterBreak="0">
    <w:nsid w:val="2EA34FA8"/>
    <w:multiLevelType w:val="hybridMultilevel"/>
    <w:tmpl w:val="F5DA3D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07DC7"/>
    <w:multiLevelType w:val="hybridMultilevel"/>
    <w:tmpl w:val="021AE31A"/>
    <w:lvl w:ilvl="0" w:tplc="FC1C4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CE2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B88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901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688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C0B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EC3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46F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504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9BF4376"/>
    <w:multiLevelType w:val="multilevel"/>
    <w:tmpl w:val="F9689B26"/>
    <w:lvl w:ilvl="0">
      <w:start w:val="1"/>
      <w:numFmt w:val="decimal"/>
      <w:lvlText w:val="%1."/>
      <w:lvlJc w:val="left"/>
      <w:pPr>
        <w:ind w:left="50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932" w:hanging="43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869" w:hanging="432"/>
      </w:pPr>
      <w:rPr>
        <w:rFonts w:hint="default"/>
      </w:rPr>
    </w:lvl>
    <w:lvl w:ilvl="3">
      <w:numFmt w:val="bullet"/>
      <w:lvlText w:val="•"/>
      <w:lvlJc w:val="left"/>
      <w:pPr>
        <w:ind w:left="2799" w:hanging="432"/>
      </w:pPr>
      <w:rPr>
        <w:rFonts w:hint="default"/>
      </w:rPr>
    </w:lvl>
    <w:lvl w:ilvl="4">
      <w:numFmt w:val="bullet"/>
      <w:lvlText w:val="•"/>
      <w:lvlJc w:val="left"/>
      <w:pPr>
        <w:ind w:left="3728" w:hanging="432"/>
      </w:pPr>
      <w:rPr>
        <w:rFonts w:hint="default"/>
      </w:rPr>
    </w:lvl>
    <w:lvl w:ilvl="5">
      <w:numFmt w:val="bullet"/>
      <w:lvlText w:val="•"/>
      <w:lvlJc w:val="left"/>
      <w:pPr>
        <w:ind w:left="4658" w:hanging="432"/>
      </w:pPr>
      <w:rPr>
        <w:rFonts w:hint="default"/>
      </w:rPr>
    </w:lvl>
    <w:lvl w:ilvl="6">
      <w:numFmt w:val="bullet"/>
      <w:lvlText w:val="•"/>
      <w:lvlJc w:val="left"/>
      <w:pPr>
        <w:ind w:left="5588" w:hanging="432"/>
      </w:pPr>
      <w:rPr>
        <w:rFonts w:hint="default"/>
      </w:rPr>
    </w:lvl>
    <w:lvl w:ilvl="7">
      <w:numFmt w:val="bullet"/>
      <w:lvlText w:val="•"/>
      <w:lvlJc w:val="left"/>
      <w:pPr>
        <w:ind w:left="6517" w:hanging="432"/>
      </w:pPr>
      <w:rPr>
        <w:rFonts w:hint="default"/>
      </w:rPr>
    </w:lvl>
    <w:lvl w:ilvl="8">
      <w:numFmt w:val="bullet"/>
      <w:lvlText w:val="•"/>
      <w:lvlJc w:val="left"/>
      <w:pPr>
        <w:ind w:left="7447" w:hanging="432"/>
      </w:pPr>
      <w:rPr>
        <w:rFonts w:hint="default"/>
      </w:rPr>
    </w:lvl>
  </w:abstractNum>
  <w:abstractNum w:abstractNumId="4" w15:restartNumberingAfterBreak="0">
    <w:nsid w:val="72BF5401"/>
    <w:multiLevelType w:val="hybridMultilevel"/>
    <w:tmpl w:val="1D106E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D57AE"/>
    <w:multiLevelType w:val="hybridMultilevel"/>
    <w:tmpl w:val="0B702504"/>
    <w:lvl w:ilvl="0" w:tplc="8D568ECC">
      <w:numFmt w:val="bullet"/>
      <w:lvlText w:val="•"/>
      <w:lvlJc w:val="left"/>
      <w:pPr>
        <w:ind w:left="445" w:hanging="446"/>
      </w:pPr>
      <w:rPr>
        <w:rFonts w:ascii="Trenda Light" w:eastAsia="Trenda Light" w:hAnsi="Trenda Light" w:cs="Trenda Light" w:hint="default"/>
        <w:b w:val="0"/>
        <w:bCs w:val="0"/>
        <w:i w:val="0"/>
        <w:iCs w:val="0"/>
        <w:color w:val="FFFFFF"/>
        <w:w w:val="100"/>
        <w:sz w:val="14"/>
        <w:szCs w:val="14"/>
      </w:rPr>
    </w:lvl>
    <w:lvl w:ilvl="1" w:tplc="CB366F38">
      <w:numFmt w:val="bullet"/>
      <w:lvlText w:val="•"/>
      <w:lvlJc w:val="left"/>
      <w:pPr>
        <w:ind w:left="521" w:hanging="446"/>
      </w:pPr>
      <w:rPr>
        <w:rFonts w:hint="default"/>
      </w:rPr>
    </w:lvl>
    <w:lvl w:ilvl="2" w:tplc="51F8FD54">
      <w:numFmt w:val="bullet"/>
      <w:lvlText w:val="•"/>
      <w:lvlJc w:val="left"/>
      <w:pPr>
        <w:ind w:left="603" w:hanging="446"/>
      </w:pPr>
      <w:rPr>
        <w:rFonts w:hint="default"/>
      </w:rPr>
    </w:lvl>
    <w:lvl w:ilvl="3" w:tplc="473E8D32">
      <w:numFmt w:val="bullet"/>
      <w:lvlText w:val="•"/>
      <w:lvlJc w:val="left"/>
      <w:pPr>
        <w:ind w:left="684" w:hanging="446"/>
      </w:pPr>
      <w:rPr>
        <w:rFonts w:hint="default"/>
      </w:rPr>
    </w:lvl>
    <w:lvl w:ilvl="4" w:tplc="4088FADE">
      <w:numFmt w:val="bullet"/>
      <w:lvlText w:val="•"/>
      <w:lvlJc w:val="left"/>
      <w:pPr>
        <w:ind w:left="766" w:hanging="446"/>
      </w:pPr>
      <w:rPr>
        <w:rFonts w:hint="default"/>
      </w:rPr>
    </w:lvl>
    <w:lvl w:ilvl="5" w:tplc="D5A0FED8">
      <w:numFmt w:val="bullet"/>
      <w:lvlText w:val="•"/>
      <w:lvlJc w:val="left"/>
      <w:pPr>
        <w:ind w:left="847" w:hanging="446"/>
      </w:pPr>
      <w:rPr>
        <w:rFonts w:hint="default"/>
      </w:rPr>
    </w:lvl>
    <w:lvl w:ilvl="6" w:tplc="2DBAAC36">
      <w:numFmt w:val="bullet"/>
      <w:lvlText w:val="•"/>
      <w:lvlJc w:val="left"/>
      <w:pPr>
        <w:ind w:left="929" w:hanging="446"/>
      </w:pPr>
      <w:rPr>
        <w:rFonts w:hint="default"/>
      </w:rPr>
    </w:lvl>
    <w:lvl w:ilvl="7" w:tplc="0214FD2A">
      <w:numFmt w:val="bullet"/>
      <w:lvlText w:val="•"/>
      <w:lvlJc w:val="left"/>
      <w:pPr>
        <w:ind w:left="1010" w:hanging="446"/>
      </w:pPr>
      <w:rPr>
        <w:rFonts w:hint="default"/>
      </w:rPr>
    </w:lvl>
    <w:lvl w:ilvl="8" w:tplc="BE88DF9A">
      <w:numFmt w:val="bullet"/>
      <w:lvlText w:val="•"/>
      <w:lvlJc w:val="left"/>
      <w:pPr>
        <w:ind w:left="1092" w:hanging="446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240"/>
    <w:rsid w:val="000426FB"/>
    <w:rsid w:val="00075240"/>
    <w:rsid w:val="000A3C37"/>
    <w:rsid w:val="000B6407"/>
    <w:rsid w:val="000C2842"/>
    <w:rsid w:val="000C2F3C"/>
    <w:rsid w:val="000E7B67"/>
    <w:rsid w:val="00100773"/>
    <w:rsid w:val="00111262"/>
    <w:rsid w:val="00112EA1"/>
    <w:rsid w:val="00137920"/>
    <w:rsid w:val="0014172F"/>
    <w:rsid w:val="001C5CCD"/>
    <w:rsid w:val="00244608"/>
    <w:rsid w:val="00261FFC"/>
    <w:rsid w:val="002B27FB"/>
    <w:rsid w:val="002C0A00"/>
    <w:rsid w:val="002E1764"/>
    <w:rsid w:val="00312FBB"/>
    <w:rsid w:val="00336F52"/>
    <w:rsid w:val="00346A0A"/>
    <w:rsid w:val="003511DF"/>
    <w:rsid w:val="00367F2E"/>
    <w:rsid w:val="0037067F"/>
    <w:rsid w:val="0038217E"/>
    <w:rsid w:val="00386A52"/>
    <w:rsid w:val="003B0426"/>
    <w:rsid w:val="003C012E"/>
    <w:rsid w:val="0046406B"/>
    <w:rsid w:val="004C1A40"/>
    <w:rsid w:val="00521C00"/>
    <w:rsid w:val="0052408E"/>
    <w:rsid w:val="00550C3E"/>
    <w:rsid w:val="00550D27"/>
    <w:rsid w:val="00554934"/>
    <w:rsid w:val="005A5623"/>
    <w:rsid w:val="005B092B"/>
    <w:rsid w:val="00614B01"/>
    <w:rsid w:val="0063592D"/>
    <w:rsid w:val="006B2396"/>
    <w:rsid w:val="006B5EB4"/>
    <w:rsid w:val="006C11F1"/>
    <w:rsid w:val="006D50FE"/>
    <w:rsid w:val="00723D02"/>
    <w:rsid w:val="007B3054"/>
    <w:rsid w:val="007B694C"/>
    <w:rsid w:val="007C13D2"/>
    <w:rsid w:val="007D0267"/>
    <w:rsid w:val="007F270C"/>
    <w:rsid w:val="008226B6"/>
    <w:rsid w:val="008250DD"/>
    <w:rsid w:val="008918BE"/>
    <w:rsid w:val="008A4E9D"/>
    <w:rsid w:val="00904325"/>
    <w:rsid w:val="00914A92"/>
    <w:rsid w:val="00931FBA"/>
    <w:rsid w:val="00946E4D"/>
    <w:rsid w:val="009725BF"/>
    <w:rsid w:val="00991865"/>
    <w:rsid w:val="009B0959"/>
    <w:rsid w:val="009B320C"/>
    <w:rsid w:val="009F0D16"/>
    <w:rsid w:val="00A11267"/>
    <w:rsid w:val="00A7701E"/>
    <w:rsid w:val="00B47692"/>
    <w:rsid w:val="00B923D8"/>
    <w:rsid w:val="00C33CAD"/>
    <w:rsid w:val="00C5506D"/>
    <w:rsid w:val="00C90813"/>
    <w:rsid w:val="00CC1E1C"/>
    <w:rsid w:val="00CD7567"/>
    <w:rsid w:val="00D109DF"/>
    <w:rsid w:val="00D75599"/>
    <w:rsid w:val="00D91677"/>
    <w:rsid w:val="00DF5178"/>
    <w:rsid w:val="00E414CD"/>
    <w:rsid w:val="00E8667B"/>
    <w:rsid w:val="00EC283D"/>
    <w:rsid w:val="00ED3933"/>
    <w:rsid w:val="00F05CCD"/>
    <w:rsid w:val="00F37450"/>
    <w:rsid w:val="00F804C5"/>
    <w:rsid w:val="00F968B7"/>
    <w:rsid w:val="00F97206"/>
    <w:rsid w:val="00FC3CDB"/>
    <w:rsid w:val="00FC5C46"/>
    <w:rsid w:val="00FD7A09"/>
    <w:rsid w:val="00FF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A1FB12E"/>
  <w15:chartTrackingRefBased/>
  <w15:docId w15:val="{D5763B93-21FA-4D94-9414-7ADC2441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12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2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240"/>
  </w:style>
  <w:style w:type="paragraph" w:styleId="Footer">
    <w:name w:val="footer"/>
    <w:basedOn w:val="Normal"/>
    <w:link w:val="FooterChar"/>
    <w:uiPriority w:val="99"/>
    <w:unhideWhenUsed/>
    <w:rsid w:val="000752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240"/>
  </w:style>
  <w:style w:type="paragraph" w:styleId="BodyText">
    <w:name w:val="Body Text"/>
    <w:basedOn w:val="Normal"/>
    <w:link w:val="BodyTextChar"/>
    <w:uiPriority w:val="1"/>
    <w:qFormat/>
    <w:rsid w:val="009F0D16"/>
    <w:pPr>
      <w:widowControl w:val="0"/>
      <w:autoSpaceDE w:val="0"/>
      <w:autoSpaceDN w:val="0"/>
      <w:adjustRightInd w:val="0"/>
      <w:spacing w:after="0" w:line="240" w:lineRule="auto"/>
    </w:pPr>
    <w:rPr>
      <w:rFonts w:ascii="Trenda Light" w:eastAsiaTheme="minorEastAsia" w:hAnsi="Trenda Light" w:cs="Trenda Light"/>
      <w:sz w:val="20"/>
      <w:szCs w:val="20"/>
      <w:lang w:eastAsia="en-ZA"/>
    </w:rPr>
  </w:style>
  <w:style w:type="character" w:customStyle="1" w:styleId="BodyTextChar">
    <w:name w:val="Body Text Char"/>
    <w:basedOn w:val="DefaultParagraphFont"/>
    <w:link w:val="BodyText"/>
    <w:uiPriority w:val="1"/>
    <w:rsid w:val="009F0D16"/>
    <w:rPr>
      <w:rFonts w:ascii="Trenda Light" w:eastAsiaTheme="minorEastAsia" w:hAnsi="Trenda Light" w:cs="Trenda Light"/>
      <w:sz w:val="20"/>
      <w:szCs w:val="20"/>
      <w:lang w:eastAsia="en-ZA"/>
    </w:rPr>
  </w:style>
  <w:style w:type="paragraph" w:styleId="ListParagraph">
    <w:name w:val="List Paragraph"/>
    <w:aliases w:val="heading 2"/>
    <w:basedOn w:val="Normal"/>
    <w:uiPriority w:val="34"/>
    <w:qFormat/>
    <w:rsid w:val="003B0426"/>
    <w:pPr>
      <w:ind w:left="720"/>
      <w:contextualSpacing/>
    </w:pPr>
  </w:style>
  <w:style w:type="table" w:styleId="PlainTable1">
    <w:name w:val="Plain Table 1"/>
    <w:basedOn w:val="TableNormal"/>
    <w:uiPriority w:val="41"/>
    <w:rsid w:val="003C012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8226B6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6B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B2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7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7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7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9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m@kznfil.co.z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mquotes@kznfilm.co.z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6.png"/><Relationship Id="rId7" Type="http://schemas.openxmlformats.org/officeDocument/2006/relationships/image" Target="media/image9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5" Type="http://schemas.openxmlformats.org/officeDocument/2006/relationships/hyperlink" Target="http://www.kznfilm.co.za/" TargetMode="External"/><Relationship Id="rId10" Type="http://schemas.openxmlformats.org/officeDocument/2006/relationships/hyperlink" Target="http://www.kznfilm.co.za/" TargetMode="External"/><Relationship Id="rId4" Type="http://schemas.openxmlformats.org/officeDocument/2006/relationships/image" Target="media/image7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B93941C22C24DB3691A568D395D6A" ma:contentTypeVersion="7" ma:contentTypeDescription="Create a new document." ma:contentTypeScope="" ma:versionID="84ea333d1c09b7b5f861ef2a46a7a734">
  <xsd:schema xmlns:xsd="http://www.w3.org/2001/XMLSchema" xmlns:xs="http://www.w3.org/2001/XMLSchema" xmlns:p="http://schemas.microsoft.com/office/2006/metadata/properties" xmlns:ns2="68a4aedc-f289-4ac3-8ba5-34b99f35cf28" targetNamespace="http://schemas.microsoft.com/office/2006/metadata/properties" ma:root="true" ma:fieldsID="7389b881b4ff7ca2a06a82e2504c0f17" ns2:_="">
    <xsd:import namespace="68a4aedc-f289-4ac3-8ba5-34b99f35cf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4aedc-f289-4ac3-8ba5-34b99f35c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38DB5-0232-47E7-8C3C-96674E4F84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079F3-7AD8-4993-B5C1-754F143ED5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AD91BE-8A41-4AA5-9255-1F1FAB00A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4aedc-f289-4ac3-8ba5-34b99f35c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135448-5EAE-4040-9A6A-5F4C6B5B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hokozisi Buthelezi</dc:creator>
  <cp:keywords/>
  <dc:description/>
  <cp:lastModifiedBy>Thulesazi Dube</cp:lastModifiedBy>
  <cp:revision>2</cp:revision>
  <cp:lastPrinted>2021-08-17T10:05:00Z</cp:lastPrinted>
  <dcterms:created xsi:type="dcterms:W3CDTF">2022-02-03T08:15:00Z</dcterms:created>
  <dcterms:modified xsi:type="dcterms:W3CDTF">2022-02-0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B93941C22C24DB3691A568D395D6A</vt:lpwstr>
  </property>
</Properties>
</file>